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3EB" w:rsidRDefault="0048714C" w:rsidP="000C1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математика в 3 классе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C773F6" w:rsidRPr="006775A0" w:rsidRDefault="00C773F6" w:rsidP="000C1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1CDE" w:rsidRDefault="006F030B" w:rsidP="006F0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ое путешествие  по лесным тропинкам</w:t>
      </w:r>
      <w:r w:rsidR="000F17D3">
        <w:rPr>
          <w:rFonts w:ascii="Times New Roman" w:hAnsi="Times New Roman" w:cs="Times New Roman"/>
          <w:sz w:val="28"/>
          <w:szCs w:val="28"/>
        </w:rPr>
        <w:t>.</w:t>
      </w:r>
    </w:p>
    <w:p w:rsidR="00C773F6" w:rsidRPr="00C773F6" w:rsidRDefault="00C773F6" w:rsidP="006F030B">
      <w:pPr>
        <w:rPr>
          <w:rFonts w:ascii="Times New Roman" w:hAnsi="Times New Roman" w:cs="Times New Roman"/>
          <w:sz w:val="28"/>
          <w:szCs w:val="28"/>
          <w:u w:val="single"/>
        </w:rPr>
      </w:pPr>
      <w:r w:rsidRPr="006775A0">
        <w:rPr>
          <w:rFonts w:ascii="Times New Roman" w:hAnsi="Times New Roman" w:cs="Times New Roman"/>
          <w:sz w:val="28"/>
          <w:szCs w:val="28"/>
        </w:rPr>
        <w:t>Тема урока</w:t>
      </w:r>
      <w:r w:rsidR="00196A46" w:rsidRPr="006775A0">
        <w:rPr>
          <w:rFonts w:ascii="Times New Roman" w:hAnsi="Times New Roman" w:cs="Times New Roman"/>
          <w:sz w:val="28"/>
          <w:szCs w:val="28"/>
        </w:rPr>
        <w:t>:</w:t>
      </w:r>
      <w:r w:rsidR="00196A4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шаем задачи</w:t>
      </w:r>
      <w:r w:rsidR="00196A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числяем.</w:t>
      </w:r>
    </w:p>
    <w:p w:rsidR="000F17D3" w:rsidRDefault="000F17D3" w:rsidP="006F0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 урока.</w:t>
      </w:r>
    </w:p>
    <w:p w:rsidR="000F17D3" w:rsidRDefault="000F17D3" w:rsidP="006F0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ая: </w:t>
      </w:r>
    </w:p>
    <w:p w:rsidR="000F17D3" w:rsidRDefault="000F17D3" w:rsidP="006F0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табличного и  внетабличного умножения и деления, закрепить умение решать задачи  на  деление</w:t>
      </w:r>
      <w:r w:rsidR="00196A46">
        <w:rPr>
          <w:rFonts w:ascii="Times New Roman" w:hAnsi="Times New Roman" w:cs="Times New Roman"/>
          <w:sz w:val="28"/>
          <w:szCs w:val="28"/>
        </w:rPr>
        <w:t xml:space="preserve"> и умножение</w:t>
      </w:r>
      <w:r>
        <w:rPr>
          <w:rFonts w:ascii="Times New Roman" w:hAnsi="Times New Roman" w:cs="Times New Roman"/>
          <w:sz w:val="28"/>
          <w:szCs w:val="28"/>
        </w:rPr>
        <w:t>, совершенствовать вычислительные навыки в пределах 1.000000,закрепить умение решать выражения на порядок действий.</w:t>
      </w:r>
    </w:p>
    <w:p w:rsidR="000F17D3" w:rsidRDefault="000F17D3" w:rsidP="006F0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:</w:t>
      </w:r>
    </w:p>
    <w:p w:rsidR="000F17D3" w:rsidRDefault="000F17D3" w:rsidP="006F0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огическое мышление</w:t>
      </w:r>
      <w:r w:rsidR="00196A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ытливость, интеллектуальные умения</w:t>
      </w:r>
      <w:r w:rsidR="00196A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17D3" w:rsidRDefault="000F17D3" w:rsidP="006F0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ая:</w:t>
      </w:r>
    </w:p>
    <w:p w:rsidR="000C1CDE" w:rsidRPr="00C773F6" w:rsidRDefault="000F1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доброжелательное отношение друг к другу, умение работать в коллективе, воспитывать бережное отношение  к окружающей </w:t>
      </w:r>
      <w:r w:rsidR="00196A46">
        <w:rPr>
          <w:rFonts w:ascii="Times New Roman" w:hAnsi="Times New Roman" w:cs="Times New Roman"/>
          <w:sz w:val="28"/>
          <w:szCs w:val="28"/>
        </w:rPr>
        <w:t>природе, формировать</w:t>
      </w:r>
      <w:r>
        <w:rPr>
          <w:rFonts w:ascii="Times New Roman" w:hAnsi="Times New Roman" w:cs="Times New Roman"/>
          <w:sz w:val="28"/>
          <w:szCs w:val="28"/>
        </w:rPr>
        <w:t xml:space="preserve"> сознательное отношение   к</w:t>
      </w:r>
      <w:r w:rsidR="00196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и укреплять здоровье.</w:t>
      </w:r>
    </w:p>
    <w:p w:rsidR="000C1CDE" w:rsidRPr="006775A0" w:rsidRDefault="000C1CDE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 xml:space="preserve">                                           Ход урока.</w:t>
      </w:r>
    </w:p>
    <w:p w:rsidR="00DF5729" w:rsidRPr="006775A0" w:rsidRDefault="00DF5729">
      <w:pPr>
        <w:rPr>
          <w:rFonts w:ascii="Times New Roman" w:hAnsi="Times New Roman" w:cs="Times New Roman"/>
          <w:sz w:val="28"/>
          <w:szCs w:val="28"/>
        </w:rPr>
      </w:pPr>
    </w:p>
    <w:p w:rsidR="00DF5729" w:rsidRDefault="00DF5729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85514A" w:rsidRPr="00522F79">
        <w:rPr>
          <w:rFonts w:ascii="Times New Roman" w:hAnsi="Times New Roman" w:cs="Times New Roman"/>
          <w:b/>
          <w:sz w:val="28"/>
          <w:szCs w:val="28"/>
        </w:rPr>
        <w:t>Психологический</w:t>
      </w:r>
      <w:r w:rsidRPr="00522F79">
        <w:rPr>
          <w:rFonts w:ascii="Times New Roman" w:hAnsi="Times New Roman" w:cs="Times New Roman"/>
          <w:b/>
          <w:sz w:val="28"/>
          <w:szCs w:val="28"/>
        </w:rPr>
        <w:t xml:space="preserve"> настрой.</w:t>
      </w:r>
    </w:p>
    <w:p w:rsidR="00522F79" w:rsidRPr="00522F79" w:rsidRDefault="00522F79">
      <w:pPr>
        <w:rPr>
          <w:rFonts w:ascii="Times New Roman" w:hAnsi="Times New Roman" w:cs="Times New Roman"/>
          <w:b/>
          <w:sz w:val="28"/>
          <w:szCs w:val="28"/>
        </w:rPr>
      </w:pPr>
    </w:p>
    <w:p w:rsidR="00DF5729" w:rsidRPr="006775A0" w:rsidRDefault="00DF5729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Прозвенел урок. Начинается урок.  Я улыбнусь вам и вы улыбнитесь друг другу и подумайте, как хорошо, что мы сегодня вместе. Мы спокойны, добры, приветливы, ласковы. Мы все здоровы. Глубоко вдохните  и выдохните. Выдохните вчерашнюю обиду, злость, беспокойство. Забудьте про них. Вдохните в себя свежесть весеннего утра, тепло солнечных лучей, чистоту рек. Я желаю вам хорошего настроения и бережного отношения друг к другу.</w:t>
      </w:r>
    </w:p>
    <w:p w:rsidR="00DF5729" w:rsidRDefault="00054E83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2 Актуализация знаний.</w:t>
      </w:r>
    </w:p>
    <w:p w:rsidR="00522F79" w:rsidRPr="00522F79" w:rsidRDefault="00522F79">
      <w:pPr>
        <w:rPr>
          <w:rFonts w:ascii="Times New Roman" w:hAnsi="Times New Roman" w:cs="Times New Roman"/>
          <w:b/>
          <w:sz w:val="28"/>
          <w:szCs w:val="28"/>
        </w:rPr>
      </w:pPr>
    </w:p>
    <w:p w:rsidR="00DF5729" w:rsidRPr="006775A0" w:rsidRDefault="00DF5729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Учитель:</w:t>
      </w:r>
    </w:p>
    <w:p w:rsidR="00DF5729" w:rsidRPr="006775A0" w:rsidRDefault="00D93E92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Ещё совсем недавно вы купались, загорали, отдыхали на природе.</w:t>
      </w:r>
    </w:p>
    <w:p w:rsidR="00C34EBA" w:rsidRPr="006775A0" w:rsidRDefault="00D93E92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 xml:space="preserve">Где вы проводили большую часть своего времени на улице или в помещении? Почему? Сегодня я приглашаю вас отправиться </w:t>
      </w:r>
      <w:r w:rsidR="00196A46">
        <w:rPr>
          <w:rFonts w:ascii="Times New Roman" w:hAnsi="Times New Roman" w:cs="Times New Roman"/>
          <w:sz w:val="28"/>
          <w:szCs w:val="28"/>
        </w:rPr>
        <w:t>на природу  в виртуальное путешествие.</w:t>
      </w:r>
    </w:p>
    <w:p w:rsidR="00C34EBA" w:rsidRPr="006775A0" w:rsidRDefault="00C34EBA" w:rsidP="00C34EBA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В путь дорогу собирайтесь,</w:t>
      </w:r>
    </w:p>
    <w:p w:rsidR="00C34EBA" w:rsidRPr="006775A0" w:rsidRDefault="00C34EBA" w:rsidP="00C34EBA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За здоровьем отправляйтесь,</w:t>
      </w:r>
    </w:p>
    <w:p w:rsidR="00C34EBA" w:rsidRPr="006775A0" w:rsidRDefault="00C34EBA" w:rsidP="00C34EBA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 xml:space="preserve">Грубых слов не говорите, </w:t>
      </w:r>
    </w:p>
    <w:p w:rsidR="00C34EBA" w:rsidRPr="006775A0" w:rsidRDefault="00C34EBA" w:rsidP="00C34EBA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Только добрые дарите.</w:t>
      </w:r>
    </w:p>
    <w:p w:rsidR="00C34EBA" w:rsidRDefault="00522F79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3 Выход на запланированную тему</w:t>
      </w:r>
    </w:p>
    <w:p w:rsidR="00522F79" w:rsidRPr="00522F79" w:rsidRDefault="00522F79">
      <w:pPr>
        <w:rPr>
          <w:rFonts w:ascii="Times New Roman" w:hAnsi="Times New Roman" w:cs="Times New Roman"/>
          <w:b/>
          <w:sz w:val="28"/>
          <w:szCs w:val="28"/>
        </w:rPr>
      </w:pPr>
    </w:p>
    <w:p w:rsidR="00D93E92" w:rsidRPr="006775A0" w:rsidRDefault="00D93E92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 xml:space="preserve"> Хотите узнать, куда мы пойдём?</w:t>
      </w:r>
    </w:p>
    <w:p w:rsidR="00B56116" w:rsidRPr="006775A0" w:rsidRDefault="001418B4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Найдите значение выражения. Если правильно, примите позу лотоса, запомните букву. Если неправильно, примите позу покоя. Букву не запоминайте.</w:t>
      </w:r>
    </w:p>
    <w:tbl>
      <w:tblPr>
        <w:tblStyle w:val="a3"/>
        <w:tblW w:w="0" w:type="auto"/>
        <w:tblLook w:val="04A0"/>
      </w:tblPr>
      <w:tblGrid>
        <w:gridCol w:w="3284"/>
        <w:gridCol w:w="1522"/>
        <w:gridCol w:w="1796"/>
      </w:tblGrid>
      <w:tr w:rsidR="00D93E92" w:rsidRPr="006775A0" w:rsidTr="00D93E92">
        <w:trPr>
          <w:trHeight w:val="716"/>
        </w:trPr>
        <w:tc>
          <w:tcPr>
            <w:tcW w:w="3284" w:type="dxa"/>
          </w:tcPr>
          <w:p w:rsidR="00D93E92" w:rsidRPr="006775A0" w:rsidRDefault="00D93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A0">
              <w:rPr>
                <w:rFonts w:ascii="Times New Roman" w:hAnsi="Times New Roman" w:cs="Times New Roman"/>
                <w:sz w:val="28"/>
                <w:szCs w:val="28"/>
              </w:rPr>
              <w:t xml:space="preserve">      Равенства</w:t>
            </w:r>
          </w:p>
        </w:tc>
        <w:tc>
          <w:tcPr>
            <w:tcW w:w="1502" w:type="dxa"/>
          </w:tcPr>
          <w:p w:rsidR="00D93E92" w:rsidRPr="006775A0" w:rsidRDefault="00D93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A0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</w:p>
        </w:tc>
        <w:tc>
          <w:tcPr>
            <w:tcW w:w="1559" w:type="dxa"/>
          </w:tcPr>
          <w:p w:rsidR="00D93E92" w:rsidRPr="006775A0" w:rsidRDefault="00D93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A0">
              <w:rPr>
                <w:rFonts w:ascii="Times New Roman" w:hAnsi="Times New Roman" w:cs="Times New Roman"/>
                <w:sz w:val="28"/>
                <w:szCs w:val="28"/>
              </w:rPr>
              <w:t>Неправильно</w:t>
            </w:r>
          </w:p>
        </w:tc>
      </w:tr>
      <w:tr w:rsidR="00D93E92" w:rsidRPr="006775A0" w:rsidTr="00D93E92">
        <w:trPr>
          <w:trHeight w:val="764"/>
        </w:trPr>
        <w:tc>
          <w:tcPr>
            <w:tcW w:w="3284" w:type="dxa"/>
          </w:tcPr>
          <w:p w:rsidR="00D93E92" w:rsidRPr="006775A0" w:rsidRDefault="00D93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A0">
              <w:rPr>
                <w:rFonts w:ascii="Times New Roman" w:hAnsi="Times New Roman" w:cs="Times New Roman"/>
                <w:sz w:val="28"/>
                <w:szCs w:val="28"/>
              </w:rPr>
              <w:t>62+18=80</w:t>
            </w:r>
          </w:p>
        </w:tc>
        <w:tc>
          <w:tcPr>
            <w:tcW w:w="1502" w:type="dxa"/>
          </w:tcPr>
          <w:p w:rsidR="00D93E92" w:rsidRPr="006775A0" w:rsidRDefault="00B5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A0">
              <w:rPr>
                <w:rFonts w:ascii="Times New Roman" w:hAnsi="Times New Roman" w:cs="Times New Roman"/>
                <w:sz w:val="28"/>
                <w:szCs w:val="28"/>
              </w:rPr>
              <w:t xml:space="preserve">     л</w:t>
            </w:r>
          </w:p>
        </w:tc>
        <w:tc>
          <w:tcPr>
            <w:tcW w:w="1559" w:type="dxa"/>
          </w:tcPr>
          <w:p w:rsidR="00D93E92" w:rsidRPr="006775A0" w:rsidRDefault="00B5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A0">
              <w:rPr>
                <w:rFonts w:ascii="Times New Roman" w:hAnsi="Times New Roman" w:cs="Times New Roman"/>
                <w:sz w:val="28"/>
                <w:szCs w:val="28"/>
              </w:rPr>
              <w:t xml:space="preserve">     о</w:t>
            </w:r>
          </w:p>
        </w:tc>
      </w:tr>
      <w:tr w:rsidR="00D93E92" w:rsidRPr="006775A0" w:rsidTr="00D93E92">
        <w:trPr>
          <w:trHeight w:val="799"/>
        </w:trPr>
        <w:tc>
          <w:tcPr>
            <w:tcW w:w="3284" w:type="dxa"/>
          </w:tcPr>
          <w:p w:rsidR="00D93E92" w:rsidRPr="006775A0" w:rsidRDefault="00B5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-21=34</w:t>
            </w:r>
          </w:p>
        </w:tc>
        <w:tc>
          <w:tcPr>
            <w:tcW w:w="1502" w:type="dxa"/>
          </w:tcPr>
          <w:p w:rsidR="00D93E92" w:rsidRPr="006775A0" w:rsidRDefault="00B5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A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6775A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59" w:type="dxa"/>
          </w:tcPr>
          <w:p w:rsidR="00D93E92" w:rsidRPr="006775A0" w:rsidRDefault="00B5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A0">
              <w:rPr>
                <w:rFonts w:ascii="Times New Roman" w:hAnsi="Times New Roman" w:cs="Times New Roman"/>
                <w:sz w:val="28"/>
                <w:szCs w:val="28"/>
              </w:rPr>
              <w:t xml:space="preserve">     е</w:t>
            </w:r>
          </w:p>
        </w:tc>
      </w:tr>
      <w:tr w:rsidR="00D93E92" w:rsidRPr="006775A0" w:rsidTr="00D93E92">
        <w:trPr>
          <w:trHeight w:val="807"/>
        </w:trPr>
        <w:tc>
          <w:tcPr>
            <w:tcW w:w="3284" w:type="dxa"/>
          </w:tcPr>
          <w:p w:rsidR="00D93E92" w:rsidRPr="006775A0" w:rsidRDefault="00B5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A0">
              <w:rPr>
                <w:rFonts w:ascii="Times New Roman" w:hAnsi="Times New Roman" w:cs="Times New Roman"/>
                <w:sz w:val="28"/>
                <w:szCs w:val="28"/>
              </w:rPr>
              <w:t>34+52=86</w:t>
            </w:r>
          </w:p>
        </w:tc>
        <w:tc>
          <w:tcPr>
            <w:tcW w:w="1502" w:type="dxa"/>
          </w:tcPr>
          <w:p w:rsidR="00D93E92" w:rsidRPr="006775A0" w:rsidRDefault="00B5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A0">
              <w:rPr>
                <w:rFonts w:ascii="Times New Roman" w:hAnsi="Times New Roman" w:cs="Times New Roman"/>
                <w:sz w:val="28"/>
                <w:szCs w:val="28"/>
              </w:rPr>
              <w:t xml:space="preserve">    е</w:t>
            </w:r>
          </w:p>
        </w:tc>
        <w:tc>
          <w:tcPr>
            <w:tcW w:w="1559" w:type="dxa"/>
          </w:tcPr>
          <w:p w:rsidR="00D93E92" w:rsidRPr="006775A0" w:rsidRDefault="00B5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A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6775A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</w:p>
        </w:tc>
      </w:tr>
      <w:tr w:rsidR="00D93E92" w:rsidRPr="006775A0" w:rsidTr="00D93E92">
        <w:trPr>
          <w:trHeight w:val="691"/>
        </w:trPr>
        <w:tc>
          <w:tcPr>
            <w:tcW w:w="3284" w:type="dxa"/>
          </w:tcPr>
          <w:p w:rsidR="00D93E92" w:rsidRPr="006775A0" w:rsidRDefault="00B5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A0">
              <w:rPr>
                <w:rFonts w:ascii="Times New Roman" w:hAnsi="Times New Roman" w:cs="Times New Roman"/>
                <w:sz w:val="28"/>
                <w:szCs w:val="28"/>
              </w:rPr>
              <w:t>100-36=54</w:t>
            </w:r>
          </w:p>
        </w:tc>
        <w:tc>
          <w:tcPr>
            <w:tcW w:w="1502" w:type="dxa"/>
          </w:tcPr>
          <w:p w:rsidR="00D93E92" w:rsidRPr="006775A0" w:rsidRDefault="00B5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A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6775A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559" w:type="dxa"/>
          </w:tcPr>
          <w:p w:rsidR="00D93E92" w:rsidRPr="006775A0" w:rsidRDefault="00B5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6775A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D93E92" w:rsidRPr="006775A0" w:rsidTr="00D93E92">
        <w:trPr>
          <w:trHeight w:val="714"/>
        </w:trPr>
        <w:tc>
          <w:tcPr>
            <w:tcW w:w="3284" w:type="dxa"/>
          </w:tcPr>
          <w:p w:rsidR="00D93E92" w:rsidRPr="006775A0" w:rsidRDefault="00B5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A0">
              <w:rPr>
                <w:rFonts w:ascii="Times New Roman" w:hAnsi="Times New Roman" w:cs="Times New Roman"/>
                <w:sz w:val="28"/>
                <w:szCs w:val="28"/>
              </w:rPr>
              <w:t>95-33=62</w:t>
            </w:r>
          </w:p>
        </w:tc>
        <w:tc>
          <w:tcPr>
            <w:tcW w:w="1502" w:type="dxa"/>
          </w:tcPr>
          <w:p w:rsidR="00D93E92" w:rsidRPr="006775A0" w:rsidRDefault="00B5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A0">
              <w:rPr>
                <w:rFonts w:ascii="Times New Roman" w:hAnsi="Times New Roman" w:cs="Times New Roman"/>
                <w:sz w:val="28"/>
                <w:szCs w:val="28"/>
              </w:rPr>
              <w:t xml:space="preserve">     с</w:t>
            </w:r>
          </w:p>
        </w:tc>
        <w:tc>
          <w:tcPr>
            <w:tcW w:w="1559" w:type="dxa"/>
          </w:tcPr>
          <w:p w:rsidR="00D93E92" w:rsidRPr="006775A0" w:rsidRDefault="00B5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A0">
              <w:rPr>
                <w:rFonts w:ascii="Times New Roman" w:hAnsi="Times New Roman" w:cs="Times New Roman"/>
                <w:sz w:val="28"/>
                <w:szCs w:val="28"/>
              </w:rPr>
              <w:t xml:space="preserve">     о</w:t>
            </w:r>
          </w:p>
        </w:tc>
      </w:tr>
    </w:tbl>
    <w:p w:rsidR="00D93E92" w:rsidRPr="006775A0" w:rsidRDefault="00D93E92">
      <w:pPr>
        <w:rPr>
          <w:rFonts w:ascii="Times New Roman" w:hAnsi="Times New Roman" w:cs="Times New Roman"/>
          <w:sz w:val="28"/>
          <w:szCs w:val="28"/>
        </w:rPr>
      </w:pPr>
    </w:p>
    <w:p w:rsidR="001418B4" w:rsidRPr="006775A0" w:rsidRDefault="001418B4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Учитель: Какое слово у вас получилось? (ЛЕС)</w:t>
      </w:r>
    </w:p>
    <w:p w:rsidR="000C664C" w:rsidRPr="006775A0" w:rsidRDefault="001418B4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Сегодня мы отправляемся в Алексеевский лес.</w:t>
      </w:r>
    </w:p>
    <w:p w:rsidR="000C664C" w:rsidRPr="006775A0" w:rsidRDefault="000C664C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Наша цель:</w:t>
      </w:r>
    </w:p>
    <w:p w:rsidR="000C664C" w:rsidRPr="006775A0" w:rsidRDefault="000C664C">
      <w:pPr>
        <w:rPr>
          <w:rFonts w:ascii="Monotype Corsiva" w:hAnsi="Monotype Corsiva" w:cs="Times New Roman"/>
          <w:sz w:val="28"/>
          <w:szCs w:val="28"/>
        </w:rPr>
      </w:pPr>
      <w:r w:rsidRPr="006775A0">
        <w:rPr>
          <w:rFonts w:ascii="Monotype Corsiva" w:hAnsi="Monotype Corsiva" w:cs="Times New Roman"/>
          <w:sz w:val="28"/>
          <w:szCs w:val="28"/>
        </w:rPr>
        <w:t>Применение математических знаний на практике.</w:t>
      </w:r>
    </w:p>
    <w:p w:rsidR="000C664C" w:rsidRPr="006775A0" w:rsidRDefault="00B92DC5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Monotype Corsiva" w:hAnsi="Monotype Corsiva" w:cs="Times New Roman"/>
          <w:sz w:val="28"/>
          <w:szCs w:val="28"/>
        </w:rPr>
        <w:t>Познание окружающего нас мира.</w:t>
      </w:r>
      <w:r w:rsidRPr="00677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75A0">
        <w:rPr>
          <w:rFonts w:ascii="Times New Roman" w:hAnsi="Times New Roman" w:cs="Times New Roman"/>
          <w:sz w:val="28"/>
          <w:szCs w:val="28"/>
        </w:rPr>
        <w:t>(Цели урока напечатаны на карточках разного цвета и разрезаны, помещены на разных стенах класса, начальные слова напечатаны с заглавной буквы.</w:t>
      </w:r>
      <w:proofErr w:type="gramEnd"/>
      <w:r w:rsidRPr="00677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75A0">
        <w:rPr>
          <w:rFonts w:ascii="Times New Roman" w:hAnsi="Times New Roman" w:cs="Times New Roman"/>
          <w:sz w:val="28"/>
          <w:szCs w:val="28"/>
        </w:rPr>
        <w:t>Ученики  собирают предложения и озвучивают цели урока.)</w:t>
      </w:r>
      <w:proofErr w:type="gramEnd"/>
    </w:p>
    <w:p w:rsidR="00B92DC5" w:rsidRPr="006775A0" w:rsidRDefault="00B92DC5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Учитель:</w:t>
      </w:r>
    </w:p>
    <w:p w:rsidR="00B92DC5" w:rsidRPr="006775A0" w:rsidRDefault="00B92DC5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Лес-это наш зелёный друг. А какую пользу приносит лес человеку?</w:t>
      </w:r>
    </w:p>
    <w:p w:rsidR="00B92DC5" w:rsidRDefault="00B92DC5">
      <w:pPr>
        <w:rPr>
          <w:rFonts w:ascii="Monotype Corsiva" w:hAnsi="Monotype Corsiva" w:cs="Times New Roman"/>
          <w:sz w:val="28"/>
          <w:szCs w:val="28"/>
        </w:rPr>
      </w:pPr>
      <w:proofErr w:type="gramStart"/>
      <w:r w:rsidRPr="006775A0">
        <w:rPr>
          <w:rFonts w:ascii="Times New Roman" w:hAnsi="Times New Roman" w:cs="Times New Roman"/>
          <w:sz w:val="28"/>
          <w:szCs w:val="28"/>
        </w:rPr>
        <w:t>(</w:t>
      </w:r>
      <w:r w:rsidRPr="006775A0">
        <w:rPr>
          <w:rFonts w:ascii="Monotype Corsiva" w:hAnsi="Monotype Corsiva" w:cs="Times New Roman"/>
          <w:sz w:val="28"/>
          <w:szCs w:val="28"/>
        </w:rPr>
        <w:t>Лес  смягчает засушливый климат нашей обла</w:t>
      </w:r>
      <w:r w:rsidR="005848F6" w:rsidRPr="006775A0">
        <w:rPr>
          <w:rFonts w:ascii="Monotype Corsiva" w:hAnsi="Monotype Corsiva" w:cs="Times New Roman"/>
          <w:sz w:val="28"/>
          <w:szCs w:val="28"/>
        </w:rPr>
        <w:t>сти.</w:t>
      </w:r>
      <w:proofErr w:type="gramEnd"/>
      <w:r w:rsidR="005848F6" w:rsidRPr="006775A0">
        <w:rPr>
          <w:rFonts w:ascii="Monotype Corsiva" w:hAnsi="Monotype Corsiva" w:cs="Times New Roman"/>
          <w:sz w:val="28"/>
          <w:szCs w:val="28"/>
        </w:rPr>
        <w:t xml:space="preserve"> Закрепляет склоны оврагов и балок. Улучшает водный режим рек, делает их более полноводными. Помогает получать высокий урожай хлеба. Лес </w:t>
      </w:r>
      <w:proofErr w:type="gramStart"/>
      <w:r w:rsidR="005848F6" w:rsidRPr="006775A0">
        <w:rPr>
          <w:rFonts w:ascii="Monotype Corsiva" w:hAnsi="Monotype Corsiva" w:cs="Times New Roman"/>
          <w:sz w:val="28"/>
          <w:szCs w:val="28"/>
        </w:rPr>
        <w:t>–э</w:t>
      </w:r>
      <w:proofErr w:type="gramEnd"/>
      <w:r w:rsidR="005848F6" w:rsidRPr="006775A0">
        <w:rPr>
          <w:rFonts w:ascii="Monotype Corsiva" w:hAnsi="Monotype Corsiva" w:cs="Times New Roman"/>
          <w:sz w:val="28"/>
          <w:szCs w:val="28"/>
        </w:rPr>
        <w:t>то бумага, книги с картинками, тетради, это двери в домах, паркет и мебель в наших квартирах.</w:t>
      </w:r>
      <w:r w:rsidR="0003114F" w:rsidRPr="006775A0">
        <w:rPr>
          <w:rFonts w:ascii="Monotype Corsiva" w:hAnsi="Monotype Corsiva" w:cs="Times New Roman"/>
          <w:sz w:val="28"/>
          <w:szCs w:val="28"/>
        </w:rPr>
        <w:t>)</w:t>
      </w:r>
    </w:p>
    <w:p w:rsidR="00522F79" w:rsidRPr="006775A0" w:rsidRDefault="00522F79">
      <w:pPr>
        <w:rPr>
          <w:rFonts w:ascii="Monotype Corsiva" w:hAnsi="Monotype Corsiva" w:cs="Times New Roman"/>
          <w:sz w:val="28"/>
          <w:szCs w:val="28"/>
        </w:rPr>
      </w:pPr>
    </w:p>
    <w:p w:rsidR="0085514A" w:rsidRPr="00522F79" w:rsidRDefault="00522F79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4 Решение задач. Поиск ответов на поставленные вопросы</w:t>
      </w:r>
    </w:p>
    <w:p w:rsidR="0085514A" w:rsidRPr="006775A0" w:rsidRDefault="0085514A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Учитель:</w:t>
      </w:r>
    </w:p>
    <w:p w:rsidR="0085514A" w:rsidRPr="006775A0" w:rsidRDefault="0085514A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В пути нам понадобятся проводники. Их будет три. Сейчас мы узнаем, кто они.</w:t>
      </w:r>
    </w:p>
    <w:p w:rsidR="0085514A" w:rsidRPr="006775A0" w:rsidRDefault="0085514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75A0">
        <w:rPr>
          <w:rFonts w:ascii="Times New Roman" w:hAnsi="Times New Roman" w:cs="Times New Roman"/>
          <w:sz w:val="28"/>
          <w:szCs w:val="28"/>
        </w:rPr>
        <w:t xml:space="preserve">( </w:t>
      </w:r>
      <w:r w:rsidRPr="006775A0">
        <w:rPr>
          <w:rFonts w:ascii="Monotype Corsiva" w:hAnsi="Monotype Corsiva" w:cs="Times New Roman"/>
          <w:sz w:val="28"/>
          <w:szCs w:val="28"/>
        </w:rPr>
        <w:t>Работа проходит в группах.</w:t>
      </w:r>
      <w:proofErr w:type="gramEnd"/>
      <w:r w:rsidRPr="006775A0">
        <w:rPr>
          <w:rFonts w:ascii="Monotype Corsiva" w:hAnsi="Monotype Corsiva" w:cs="Times New Roman"/>
          <w:sz w:val="28"/>
          <w:szCs w:val="28"/>
        </w:rPr>
        <w:t xml:space="preserve"> Найдите значение выражений. </w:t>
      </w:r>
      <w:proofErr w:type="gramStart"/>
      <w:r w:rsidRPr="006775A0">
        <w:rPr>
          <w:rFonts w:ascii="Monotype Corsiva" w:hAnsi="Monotype Corsiva" w:cs="Times New Roman"/>
          <w:sz w:val="28"/>
          <w:szCs w:val="28"/>
        </w:rPr>
        <w:t>Запишите ответ на карточке, расставьте  ответы  на  карточках в порядке возрастания, переверните карточки и получите слово.</w:t>
      </w:r>
      <w:r w:rsidRPr="006775A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5514A" w:rsidRPr="00522F79" w:rsidRDefault="00522F79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1)Работа в группах</w:t>
      </w:r>
    </w:p>
    <w:p w:rsidR="0085514A" w:rsidRPr="006775A0" w:rsidRDefault="0085514A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1 группа:3*7=        21-</w:t>
      </w:r>
      <w:r w:rsidR="0079643B" w:rsidRPr="006775A0">
        <w:rPr>
          <w:rFonts w:ascii="Times New Roman" w:hAnsi="Times New Roman" w:cs="Times New Roman"/>
          <w:sz w:val="28"/>
          <w:szCs w:val="28"/>
        </w:rPr>
        <w:t>н   2 группа: 4*4=     16-з   3 группа:  6*6=   36-о</w:t>
      </w:r>
    </w:p>
    <w:p w:rsidR="0085514A" w:rsidRPr="006775A0" w:rsidRDefault="0085514A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 xml:space="preserve">               9:3=          3-</w:t>
      </w:r>
      <w:r w:rsidR="0079643B" w:rsidRPr="006775A0">
        <w:rPr>
          <w:rFonts w:ascii="Times New Roman" w:hAnsi="Times New Roman" w:cs="Times New Roman"/>
          <w:sz w:val="28"/>
          <w:szCs w:val="28"/>
        </w:rPr>
        <w:t>с                     24:4=      6-о                     9*5=   45-д</w:t>
      </w:r>
    </w:p>
    <w:p w:rsidR="0085514A" w:rsidRPr="006775A0" w:rsidRDefault="0085514A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 xml:space="preserve">               4*7=        28-</w:t>
      </w:r>
      <w:r w:rsidR="0079643B" w:rsidRPr="006775A0">
        <w:rPr>
          <w:rFonts w:ascii="Times New Roman" w:hAnsi="Times New Roman" w:cs="Times New Roman"/>
          <w:sz w:val="28"/>
          <w:szCs w:val="28"/>
        </w:rPr>
        <w:t>ц                    8*9=      72-х                    8*7=   56-а</w:t>
      </w:r>
    </w:p>
    <w:p w:rsidR="0085514A" w:rsidRPr="006775A0" w:rsidRDefault="0085514A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9643B" w:rsidRPr="006775A0">
        <w:rPr>
          <w:rFonts w:ascii="Times New Roman" w:hAnsi="Times New Roman" w:cs="Times New Roman"/>
          <w:sz w:val="28"/>
          <w:szCs w:val="28"/>
        </w:rPr>
        <w:t xml:space="preserve"> 27:3</w:t>
      </w:r>
      <w:r w:rsidRPr="006775A0">
        <w:rPr>
          <w:rFonts w:ascii="Times New Roman" w:hAnsi="Times New Roman" w:cs="Times New Roman"/>
          <w:sz w:val="28"/>
          <w:szCs w:val="28"/>
        </w:rPr>
        <w:t xml:space="preserve">=     </w:t>
      </w:r>
      <w:r w:rsidR="0079643B" w:rsidRPr="006775A0">
        <w:rPr>
          <w:rFonts w:ascii="Times New Roman" w:hAnsi="Times New Roman" w:cs="Times New Roman"/>
          <w:sz w:val="28"/>
          <w:szCs w:val="28"/>
        </w:rPr>
        <w:t xml:space="preserve">   9</w:t>
      </w:r>
      <w:r w:rsidRPr="006775A0">
        <w:rPr>
          <w:rFonts w:ascii="Times New Roman" w:hAnsi="Times New Roman" w:cs="Times New Roman"/>
          <w:sz w:val="28"/>
          <w:szCs w:val="28"/>
        </w:rPr>
        <w:t>-</w:t>
      </w:r>
      <w:r w:rsidR="0079643B" w:rsidRPr="006775A0">
        <w:rPr>
          <w:rFonts w:ascii="Times New Roman" w:hAnsi="Times New Roman" w:cs="Times New Roman"/>
          <w:sz w:val="28"/>
          <w:szCs w:val="28"/>
        </w:rPr>
        <w:t>л                     21:7=     3-в                      98*2=  18-в</w:t>
      </w:r>
    </w:p>
    <w:p w:rsidR="0085514A" w:rsidRPr="006775A0" w:rsidRDefault="0085514A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 xml:space="preserve">               7*7=        49-</w:t>
      </w:r>
      <w:r w:rsidR="0079643B" w:rsidRPr="006775A0">
        <w:rPr>
          <w:rFonts w:ascii="Times New Roman" w:hAnsi="Times New Roman" w:cs="Times New Roman"/>
          <w:sz w:val="28"/>
          <w:szCs w:val="28"/>
        </w:rPr>
        <w:t>е                    8*8=      64-у</w:t>
      </w:r>
    </w:p>
    <w:p w:rsidR="0085514A" w:rsidRPr="006775A0" w:rsidRDefault="0079643B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 xml:space="preserve">               15:3=       5-о                      8*3=     24-д</w:t>
      </w:r>
    </w:p>
    <w:p w:rsidR="00B47CDE" w:rsidRPr="006775A0" w:rsidRDefault="00B47CDE">
      <w:pPr>
        <w:rPr>
          <w:rFonts w:ascii="Times New Roman" w:hAnsi="Times New Roman" w:cs="Times New Roman"/>
          <w:sz w:val="28"/>
          <w:szCs w:val="28"/>
        </w:rPr>
      </w:pPr>
    </w:p>
    <w:p w:rsidR="00B47CDE" w:rsidRPr="006775A0" w:rsidRDefault="00B47CDE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Учитель: Кто же  будет нас сопровождать в пути? Прочитайте девиз нашего урока: Солнце, воздух и вода – наши лучшие  друзья!</w:t>
      </w:r>
    </w:p>
    <w:p w:rsidR="00B47CDE" w:rsidRPr="006775A0" w:rsidRDefault="00B47CDE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(</w:t>
      </w:r>
      <w:r w:rsidRPr="006775A0">
        <w:rPr>
          <w:rFonts w:ascii="Monotype Corsiva" w:hAnsi="Monotype Corsiva" w:cs="Times New Roman"/>
          <w:sz w:val="28"/>
          <w:szCs w:val="28"/>
        </w:rPr>
        <w:t>Солнце, воздух и вода</w:t>
      </w:r>
      <w:r w:rsidRPr="006775A0">
        <w:rPr>
          <w:rFonts w:ascii="Times New Roman" w:hAnsi="Times New Roman" w:cs="Times New Roman"/>
          <w:sz w:val="28"/>
          <w:szCs w:val="28"/>
        </w:rPr>
        <w:t>)</w:t>
      </w:r>
    </w:p>
    <w:p w:rsidR="0003114F" w:rsidRPr="006775A0" w:rsidRDefault="0003114F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Учитель:</w:t>
      </w:r>
    </w:p>
    <w:p w:rsidR="0003114F" w:rsidRPr="006775A0" w:rsidRDefault="0003114F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 xml:space="preserve">Что с собой возьмём в поход? </w:t>
      </w:r>
      <w:proofErr w:type="gramStart"/>
      <w:r w:rsidRPr="006775A0">
        <w:rPr>
          <w:rFonts w:ascii="Times New Roman" w:hAnsi="Times New Roman" w:cs="Times New Roman"/>
          <w:sz w:val="28"/>
          <w:szCs w:val="28"/>
        </w:rPr>
        <w:t>( Слова напечатаны и расположены на пирамидке по дуге.</w:t>
      </w:r>
      <w:proofErr w:type="gramEnd"/>
      <w:r w:rsidRPr="00677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75A0">
        <w:rPr>
          <w:rFonts w:ascii="Times New Roman" w:hAnsi="Times New Roman" w:cs="Times New Roman"/>
          <w:sz w:val="28"/>
          <w:szCs w:val="28"/>
        </w:rPr>
        <w:t>Ученики находят и озвучивают)</w:t>
      </w:r>
      <w:proofErr w:type="gramEnd"/>
    </w:p>
    <w:p w:rsidR="0003114F" w:rsidRPr="006775A0" w:rsidRDefault="0003114F">
      <w:pPr>
        <w:rPr>
          <w:rFonts w:ascii="Monotype Corsiva" w:hAnsi="Monotype Corsiva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(</w:t>
      </w:r>
      <w:r w:rsidRPr="006775A0">
        <w:rPr>
          <w:rFonts w:ascii="Monotype Corsiva" w:hAnsi="Monotype Corsiva" w:cs="Times New Roman"/>
          <w:sz w:val="28"/>
          <w:szCs w:val="28"/>
        </w:rPr>
        <w:t>Знания, выносливость, осторожность, хорошее настроение.)</w:t>
      </w:r>
      <w:r w:rsidR="00091EF0" w:rsidRPr="006775A0">
        <w:rPr>
          <w:rFonts w:ascii="Monotype Corsiva" w:hAnsi="Monotype Corsiva" w:cs="Times New Roman"/>
          <w:sz w:val="28"/>
          <w:szCs w:val="28"/>
        </w:rPr>
        <w:t xml:space="preserve"> Нам будет помогать наш походный архивариус.</w:t>
      </w:r>
    </w:p>
    <w:p w:rsidR="0003114F" w:rsidRPr="006775A0" w:rsidRDefault="0003114F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Учитель:</w:t>
      </w:r>
    </w:p>
    <w:p w:rsidR="0003114F" w:rsidRPr="006775A0" w:rsidRDefault="0003114F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lastRenderedPageBreak/>
        <w:t>Чтобы не терять зря время я предлагаю сесть в наш школьный автобус и доехать до Алексеевского леса. А чтобы нам было веселее, предлагаю вспомнить  стихи о лесе.</w:t>
      </w:r>
    </w:p>
    <w:p w:rsidR="0003114F" w:rsidRPr="006775A0" w:rsidRDefault="001A68A1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Учитель:</w:t>
      </w:r>
    </w:p>
    <w:p w:rsidR="001A68A1" w:rsidRPr="006775A0" w:rsidRDefault="001A68A1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Здравствуй, лес, дремучий лес.</w:t>
      </w:r>
    </w:p>
    <w:p w:rsidR="001A68A1" w:rsidRPr="006775A0" w:rsidRDefault="001A68A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75A0"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 w:rsidRPr="006775A0">
        <w:rPr>
          <w:rFonts w:ascii="Times New Roman" w:hAnsi="Times New Roman" w:cs="Times New Roman"/>
          <w:sz w:val="28"/>
          <w:szCs w:val="28"/>
        </w:rPr>
        <w:t xml:space="preserve"> сказок и чудес!</w:t>
      </w:r>
    </w:p>
    <w:p w:rsidR="001A68A1" w:rsidRPr="006775A0" w:rsidRDefault="001A68A1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1 ряд:</w:t>
      </w:r>
    </w:p>
    <w:p w:rsidR="001A68A1" w:rsidRPr="006775A0" w:rsidRDefault="001A68A1">
      <w:pPr>
        <w:rPr>
          <w:rFonts w:ascii="Monotype Corsiva" w:hAnsi="Monotype Corsiva" w:cs="Times New Roman"/>
          <w:sz w:val="28"/>
          <w:szCs w:val="28"/>
        </w:rPr>
      </w:pPr>
      <w:r w:rsidRPr="006775A0">
        <w:rPr>
          <w:rFonts w:ascii="Monotype Corsiva" w:hAnsi="Monotype Corsiva" w:cs="Times New Roman"/>
          <w:sz w:val="28"/>
          <w:szCs w:val="28"/>
        </w:rPr>
        <w:t>Ты о чём шумишь листвою,</w:t>
      </w:r>
    </w:p>
    <w:p w:rsidR="0003114F" w:rsidRPr="006775A0" w:rsidRDefault="001A68A1">
      <w:pPr>
        <w:rPr>
          <w:rFonts w:ascii="Monotype Corsiva" w:hAnsi="Monotype Corsiva" w:cs="Times New Roman"/>
          <w:sz w:val="28"/>
          <w:szCs w:val="28"/>
        </w:rPr>
      </w:pPr>
      <w:r w:rsidRPr="006775A0">
        <w:rPr>
          <w:rFonts w:ascii="Monotype Corsiva" w:hAnsi="Monotype Corsiva" w:cs="Times New Roman"/>
          <w:sz w:val="28"/>
          <w:szCs w:val="28"/>
        </w:rPr>
        <w:t>Ночью тёмной грозовою?</w:t>
      </w:r>
    </w:p>
    <w:p w:rsidR="0003114F" w:rsidRPr="006775A0" w:rsidRDefault="001A68A1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2 ряд:</w:t>
      </w:r>
    </w:p>
    <w:p w:rsidR="001A68A1" w:rsidRPr="006775A0" w:rsidRDefault="001A68A1">
      <w:pPr>
        <w:rPr>
          <w:rFonts w:ascii="Monotype Corsiva" w:hAnsi="Monotype Corsiva" w:cs="Times New Roman"/>
          <w:sz w:val="28"/>
          <w:szCs w:val="28"/>
        </w:rPr>
      </w:pPr>
      <w:r w:rsidRPr="006775A0">
        <w:rPr>
          <w:rFonts w:ascii="Monotype Corsiva" w:hAnsi="Monotype Corsiva" w:cs="Times New Roman"/>
          <w:sz w:val="28"/>
          <w:szCs w:val="28"/>
        </w:rPr>
        <w:t>Что там шепчешь на заре</w:t>
      </w:r>
    </w:p>
    <w:p w:rsidR="001A68A1" w:rsidRPr="006775A0" w:rsidRDefault="001A68A1">
      <w:pPr>
        <w:rPr>
          <w:rFonts w:ascii="Monotype Corsiva" w:hAnsi="Monotype Corsiva" w:cs="Times New Roman"/>
          <w:sz w:val="28"/>
          <w:szCs w:val="28"/>
        </w:rPr>
      </w:pPr>
      <w:r w:rsidRPr="006775A0">
        <w:rPr>
          <w:rFonts w:ascii="Monotype Corsiva" w:hAnsi="Monotype Corsiva" w:cs="Times New Roman"/>
          <w:sz w:val="28"/>
          <w:szCs w:val="28"/>
        </w:rPr>
        <w:t>Весь в росе, как в серебре?</w:t>
      </w:r>
    </w:p>
    <w:p w:rsidR="001A68A1" w:rsidRPr="006775A0" w:rsidRDefault="001A68A1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3 ряд</w:t>
      </w:r>
    </w:p>
    <w:p w:rsidR="001A68A1" w:rsidRPr="006775A0" w:rsidRDefault="001A68A1">
      <w:pPr>
        <w:rPr>
          <w:rFonts w:ascii="Monotype Corsiva" w:hAnsi="Monotype Corsiva" w:cs="Times New Roman"/>
          <w:sz w:val="28"/>
          <w:szCs w:val="28"/>
        </w:rPr>
      </w:pPr>
      <w:r w:rsidRPr="006775A0">
        <w:rPr>
          <w:rFonts w:ascii="Monotype Corsiva" w:hAnsi="Monotype Corsiva" w:cs="Times New Roman"/>
          <w:sz w:val="28"/>
          <w:szCs w:val="28"/>
        </w:rPr>
        <w:t>Кто в глуши твоей таится?</w:t>
      </w:r>
    </w:p>
    <w:p w:rsidR="001A68A1" w:rsidRPr="006775A0" w:rsidRDefault="001A68A1">
      <w:pPr>
        <w:rPr>
          <w:rFonts w:ascii="Monotype Corsiva" w:hAnsi="Monotype Corsiva" w:cs="Times New Roman"/>
          <w:sz w:val="28"/>
          <w:szCs w:val="28"/>
        </w:rPr>
      </w:pPr>
      <w:r w:rsidRPr="006775A0">
        <w:rPr>
          <w:rFonts w:ascii="Monotype Corsiva" w:hAnsi="Monotype Corsiva" w:cs="Times New Roman"/>
          <w:sz w:val="28"/>
          <w:szCs w:val="28"/>
        </w:rPr>
        <w:t>Что за зверь?</w:t>
      </w:r>
    </w:p>
    <w:p w:rsidR="001A68A1" w:rsidRPr="006775A0" w:rsidRDefault="001A68A1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Monotype Corsiva" w:hAnsi="Monotype Corsiva" w:cs="Times New Roman"/>
          <w:sz w:val="28"/>
          <w:szCs w:val="28"/>
        </w:rPr>
        <w:t>Какая птица</w:t>
      </w:r>
      <w:r w:rsidRPr="006775A0">
        <w:rPr>
          <w:rFonts w:ascii="Times New Roman" w:hAnsi="Times New Roman" w:cs="Times New Roman"/>
          <w:sz w:val="28"/>
          <w:szCs w:val="28"/>
        </w:rPr>
        <w:t>?</w:t>
      </w:r>
    </w:p>
    <w:p w:rsidR="001A68A1" w:rsidRPr="006775A0" w:rsidRDefault="001A68A1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ВСЕ</w:t>
      </w:r>
      <w:r w:rsidR="0085514A" w:rsidRPr="006775A0">
        <w:rPr>
          <w:rFonts w:ascii="Times New Roman" w:hAnsi="Times New Roman" w:cs="Times New Roman"/>
          <w:sz w:val="28"/>
          <w:szCs w:val="28"/>
        </w:rPr>
        <w:t>: В</w:t>
      </w:r>
      <w:r w:rsidRPr="006775A0">
        <w:rPr>
          <w:rFonts w:ascii="Times New Roman" w:hAnsi="Times New Roman" w:cs="Times New Roman"/>
          <w:sz w:val="28"/>
          <w:szCs w:val="28"/>
        </w:rPr>
        <w:t>СЁ ОТКРОЙ</w:t>
      </w:r>
      <w:r w:rsidR="0085514A" w:rsidRPr="006775A0">
        <w:rPr>
          <w:rFonts w:ascii="Times New Roman" w:hAnsi="Times New Roman" w:cs="Times New Roman"/>
          <w:sz w:val="28"/>
          <w:szCs w:val="28"/>
        </w:rPr>
        <w:t xml:space="preserve">, </w:t>
      </w:r>
      <w:r w:rsidRPr="006775A0">
        <w:rPr>
          <w:rFonts w:ascii="Times New Roman" w:hAnsi="Times New Roman" w:cs="Times New Roman"/>
          <w:sz w:val="28"/>
          <w:szCs w:val="28"/>
        </w:rPr>
        <w:t>НЕ УТАИ,</w:t>
      </w:r>
    </w:p>
    <w:p w:rsidR="001A68A1" w:rsidRPr="006775A0" w:rsidRDefault="001A68A1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 xml:space="preserve">         ТЫ ЖЕ ВИДИШЬ -  МЫ СВОИ.</w:t>
      </w:r>
    </w:p>
    <w:p w:rsidR="00501405" w:rsidRPr="00522F79" w:rsidRDefault="00501405">
      <w:pPr>
        <w:rPr>
          <w:rFonts w:ascii="Times New Roman" w:hAnsi="Times New Roman" w:cs="Times New Roman"/>
          <w:sz w:val="28"/>
          <w:szCs w:val="28"/>
        </w:rPr>
      </w:pPr>
    </w:p>
    <w:p w:rsidR="00054E83" w:rsidRPr="00522F79" w:rsidRDefault="00091EF0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Pr="00522F79">
        <w:rPr>
          <w:rFonts w:ascii="Times New Roman" w:hAnsi="Times New Roman" w:cs="Times New Roman"/>
          <w:b/>
          <w:sz w:val="28"/>
          <w:szCs w:val="28"/>
        </w:rPr>
        <w:t xml:space="preserve">Мы будем не просто ходить по лесу, а двигаться по строго намеченному </w:t>
      </w:r>
      <w:r w:rsidR="00501405" w:rsidRPr="00522F79">
        <w:rPr>
          <w:rFonts w:ascii="Times New Roman" w:hAnsi="Times New Roman" w:cs="Times New Roman"/>
          <w:b/>
          <w:sz w:val="28"/>
          <w:szCs w:val="28"/>
        </w:rPr>
        <w:t>пути. В лесу нужно придерживаться особых  правил. Помните об этом. Итак</w:t>
      </w:r>
      <w:r w:rsidRPr="00522F79">
        <w:rPr>
          <w:rFonts w:ascii="Times New Roman" w:hAnsi="Times New Roman" w:cs="Times New Roman"/>
          <w:b/>
          <w:sz w:val="28"/>
          <w:szCs w:val="28"/>
        </w:rPr>
        <w:t xml:space="preserve">, мы приехали. Выходим из </w:t>
      </w:r>
      <w:r w:rsidR="00501405" w:rsidRPr="00522F79">
        <w:rPr>
          <w:rFonts w:ascii="Times New Roman" w:hAnsi="Times New Roman" w:cs="Times New Roman"/>
          <w:b/>
          <w:sz w:val="28"/>
          <w:szCs w:val="28"/>
        </w:rPr>
        <w:t>автобуса. Перв</w:t>
      </w:r>
      <w:r w:rsidR="000C7A42" w:rsidRPr="00522F79">
        <w:rPr>
          <w:rFonts w:ascii="Times New Roman" w:hAnsi="Times New Roman" w:cs="Times New Roman"/>
          <w:b/>
          <w:sz w:val="28"/>
          <w:szCs w:val="28"/>
        </w:rPr>
        <w:t>ый пункт нашего назначения   « Лесные новости».</w:t>
      </w:r>
    </w:p>
    <w:p w:rsidR="00501405" w:rsidRPr="00522F79" w:rsidRDefault="00501405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 xml:space="preserve"> По лесу нужно ходить пешком. Это очень полезно для нашего организма.</w:t>
      </w:r>
    </w:p>
    <w:p w:rsidR="00501405" w:rsidRPr="00522F79" w:rsidRDefault="00522F79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2)</w:t>
      </w:r>
      <w:r w:rsidR="00BE2C3F" w:rsidRPr="00522F79">
        <w:rPr>
          <w:rFonts w:ascii="Times New Roman" w:hAnsi="Times New Roman" w:cs="Times New Roman"/>
          <w:b/>
          <w:sz w:val="28"/>
          <w:szCs w:val="28"/>
        </w:rPr>
        <w:t>Арифметический диктант: Решение задач.</w:t>
      </w:r>
    </w:p>
    <w:p w:rsidR="00501405" w:rsidRPr="00522F79" w:rsidRDefault="00501405" w:rsidP="0050140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Турист делает  в минуту 60 шагов</w:t>
      </w:r>
      <w:r w:rsidR="00F619A9" w:rsidRPr="00522F79">
        <w:rPr>
          <w:rFonts w:ascii="Times New Roman" w:hAnsi="Times New Roman" w:cs="Times New Roman"/>
          <w:sz w:val="28"/>
          <w:szCs w:val="28"/>
        </w:rPr>
        <w:t>. Сколько шагов он сделает за 7 минут?</w:t>
      </w:r>
    </w:p>
    <w:p w:rsidR="00F619A9" w:rsidRPr="00522F79" w:rsidRDefault="000C7A42" w:rsidP="00F619A9">
      <w:pPr>
        <w:ind w:left="360"/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2)</w:t>
      </w:r>
      <w:r w:rsidR="00F619A9" w:rsidRPr="00522F79">
        <w:rPr>
          <w:rFonts w:ascii="Times New Roman" w:hAnsi="Times New Roman" w:cs="Times New Roman"/>
          <w:sz w:val="28"/>
          <w:szCs w:val="28"/>
        </w:rPr>
        <w:t xml:space="preserve">   Ширина шага ребёнка 50 см. Чему равна ширина 8 шагов? В какие единицы измерения можно перевести </w:t>
      </w:r>
      <w:proofErr w:type="gramStart"/>
      <w:r w:rsidR="00F619A9" w:rsidRPr="00522F7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F619A9" w:rsidRPr="00522F79">
        <w:rPr>
          <w:rFonts w:ascii="Times New Roman" w:hAnsi="Times New Roman" w:cs="Times New Roman"/>
          <w:sz w:val="28"/>
          <w:szCs w:val="28"/>
        </w:rPr>
        <w:t>? 400см =…дм?, …м?</w:t>
      </w:r>
    </w:p>
    <w:p w:rsidR="00F619A9" w:rsidRPr="00522F79" w:rsidRDefault="00F619A9" w:rsidP="00F619A9">
      <w:pPr>
        <w:ind w:left="360"/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Учитель:</w:t>
      </w:r>
    </w:p>
    <w:p w:rsidR="000C7A42" w:rsidRPr="00522F79" w:rsidRDefault="00F619A9" w:rsidP="00F619A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Прислушайтесь к лесному шуму. Как он прекрасен! В нем всегда можно различить пение птиц.</w:t>
      </w:r>
    </w:p>
    <w:p w:rsidR="00EC3E6F" w:rsidRPr="00522F79" w:rsidRDefault="000C7A42" w:rsidP="00F619A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А каких  птиц можно встретить в наших лесах</w:t>
      </w:r>
      <w:proofErr w:type="gramStart"/>
      <w:r w:rsidRPr="00522F79">
        <w:rPr>
          <w:rFonts w:ascii="Times New Roman" w:hAnsi="Times New Roman" w:cs="Times New Roman"/>
          <w:b/>
          <w:sz w:val="28"/>
          <w:szCs w:val="28"/>
        </w:rPr>
        <w:t>?(</w:t>
      </w:r>
      <w:proofErr w:type="gramEnd"/>
      <w:r w:rsidRPr="00522F79">
        <w:rPr>
          <w:rFonts w:ascii="Times New Roman" w:hAnsi="Times New Roman" w:cs="Times New Roman"/>
          <w:b/>
          <w:sz w:val="28"/>
          <w:szCs w:val="28"/>
        </w:rPr>
        <w:t xml:space="preserve">дятла , синицу, скворца , </w:t>
      </w:r>
      <w:r w:rsidR="00732543" w:rsidRPr="00522F79">
        <w:rPr>
          <w:rFonts w:ascii="Times New Roman" w:hAnsi="Times New Roman" w:cs="Times New Roman"/>
          <w:b/>
          <w:sz w:val="28"/>
          <w:szCs w:val="28"/>
        </w:rPr>
        <w:t>соловья.</w:t>
      </w:r>
    </w:p>
    <w:p w:rsidR="000C7A42" w:rsidRPr="00522F79" w:rsidRDefault="00EC3E6F" w:rsidP="00F619A9">
      <w:pPr>
        <w:ind w:left="360"/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3)</w:t>
      </w:r>
      <w:r w:rsidR="00732543" w:rsidRPr="00522F79">
        <w:rPr>
          <w:rFonts w:ascii="Times New Roman" w:hAnsi="Times New Roman" w:cs="Times New Roman"/>
          <w:sz w:val="28"/>
          <w:szCs w:val="28"/>
        </w:rPr>
        <w:t xml:space="preserve"> Сколько</w:t>
      </w:r>
      <w:r w:rsidR="000C7A42" w:rsidRPr="00522F79">
        <w:rPr>
          <w:rFonts w:ascii="Times New Roman" w:hAnsi="Times New Roman" w:cs="Times New Roman"/>
          <w:sz w:val="28"/>
          <w:szCs w:val="28"/>
        </w:rPr>
        <w:t xml:space="preserve"> раз в день кормят человеческих детёнышей? А родители синицы приносят пищу в 200 раз больше</w:t>
      </w:r>
      <w:r w:rsidR="00732543" w:rsidRPr="00522F79">
        <w:rPr>
          <w:rFonts w:ascii="Times New Roman" w:hAnsi="Times New Roman" w:cs="Times New Roman"/>
          <w:sz w:val="28"/>
          <w:szCs w:val="28"/>
        </w:rPr>
        <w:t>. Запишите</w:t>
      </w:r>
      <w:proofErr w:type="gramStart"/>
      <w:r w:rsidR="00732543" w:rsidRPr="00522F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32543" w:rsidRPr="00522F79">
        <w:rPr>
          <w:rFonts w:ascii="Times New Roman" w:hAnsi="Times New Roman" w:cs="Times New Roman"/>
          <w:sz w:val="28"/>
          <w:szCs w:val="28"/>
        </w:rPr>
        <w:t xml:space="preserve"> сколько раз в день приносят пищу своим птенцам мамы-синицы .А  если у них в семье пятеро птенцов. Сколько раз в день приносят пищу синицы   своим деткам? Запишите  в тетради.</w:t>
      </w:r>
    </w:p>
    <w:p w:rsidR="000C7A42" w:rsidRPr="00522F79" w:rsidRDefault="000C7A42" w:rsidP="00F619A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19A9" w:rsidRPr="00522F79" w:rsidRDefault="00F619A9" w:rsidP="00F619A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 xml:space="preserve">  </w:t>
      </w:r>
      <w:r w:rsidRPr="00522F79">
        <w:rPr>
          <w:rFonts w:ascii="Times New Roman" w:hAnsi="Times New Roman" w:cs="Times New Roman"/>
          <w:b/>
          <w:sz w:val="28"/>
          <w:szCs w:val="28"/>
        </w:rPr>
        <w:t>И дышится в таком лесу легко и свободно. А почему  леса называют  « зелёными лёгкими планеты</w:t>
      </w:r>
      <w:proofErr w:type="gramStart"/>
      <w:r w:rsidRPr="00522F79">
        <w:rPr>
          <w:rFonts w:ascii="Times New Roman" w:hAnsi="Times New Roman" w:cs="Times New Roman"/>
          <w:b/>
          <w:sz w:val="28"/>
          <w:szCs w:val="28"/>
        </w:rPr>
        <w:t>?</w:t>
      </w:r>
      <w:r w:rsidR="00EC3E6F" w:rsidRPr="00522F7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EC3E6F" w:rsidRPr="00522F79">
        <w:rPr>
          <w:rFonts w:ascii="Times New Roman" w:hAnsi="Times New Roman" w:cs="Times New Roman"/>
          <w:b/>
          <w:sz w:val="28"/>
          <w:szCs w:val="28"/>
        </w:rPr>
        <w:t>Леса очищают планету  от радиации, всего плохого)</w:t>
      </w:r>
    </w:p>
    <w:p w:rsidR="000C7A42" w:rsidRPr="00522F79" w:rsidRDefault="000C7A42" w:rsidP="000C7A42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 xml:space="preserve">   </w:t>
      </w:r>
      <w:r w:rsidR="00EC3E6F" w:rsidRPr="00522F79">
        <w:rPr>
          <w:rFonts w:ascii="Times New Roman" w:hAnsi="Times New Roman" w:cs="Times New Roman"/>
          <w:sz w:val="28"/>
          <w:szCs w:val="28"/>
        </w:rPr>
        <w:t>4</w:t>
      </w:r>
      <w:r w:rsidRPr="00522F79">
        <w:rPr>
          <w:rFonts w:ascii="Times New Roman" w:hAnsi="Times New Roman" w:cs="Times New Roman"/>
          <w:sz w:val="28"/>
          <w:szCs w:val="28"/>
        </w:rPr>
        <w:t>)В сутки через лёгкие человека проходит 10 000 литров        воздуха. Сколько литров воздуха пропускают и очищают лёгкие за 1 неделю, 1 месяц, 1 год.</w:t>
      </w:r>
    </w:p>
    <w:p w:rsidR="009277EF" w:rsidRPr="00522F79" w:rsidRDefault="009277EF" w:rsidP="000C7A42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 xml:space="preserve">   5) Сбор макулатуры сохраняет лес.60 кг макулатуры спасает жизнь одной ели. Сколько кг макулатуры надо собрать, чтобы спасти жизнь 7 ёлочкам?</w:t>
      </w:r>
    </w:p>
    <w:p w:rsidR="00EC3E6F" w:rsidRPr="00522F79" w:rsidRDefault="00EC3E6F" w:rsidP="000C7A42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522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A46" w:rsidRPr="00522F79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196A46" w:rsidRPr="00522F7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522F79">
        <w:rPr>
          <w:rFonts w:ascii="Times New Roman" w:hAnsi="Times New Roman" w:cs="Times New Roman"/>
          <w:b/>
          <w:sz w:val="28"/>
          <w:szCs w:val="28"/>
        </w:rPr>
        <w:t>едёт тропинка через лес</w:t>
      </w:r>
    </w:p>
    <w:p w:rsidR="00EC3E6F" w:rsidRPr="00522F79" w:rsidRDefault="00EC3E6F" w:rsidP="000C7A42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 xml:space="preserve">                  В мир приключений  и чудес</w:t>
      </w:r>
    </w:p>
    <w:p w:rsidR="00EC3E6F" w:rsidRPr="00522F79" w:rsidRDefault="00EC3E6F" w:rsidP="000C7A42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 xml:space="preserve">                  Что мы видим впереди</w:t>
      </w:r>
    </w:p>
    <w:p w:rsidR="00814DB6" w:rsidRPr="00522F79" w:rsidRDefault="00EC3E6F" w:rsidP="00EC3E6F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 xml:space="preserve">                   Муравейник  у нас на пути</w:t>
      </w:r>
    </w:p>
    <w:p w:rsidR="00814DB6" w:rsidRPr="00522F79" w:rsidRDefault="00814DB6" w:rsidP="00814DB6">
      <w:pPr>
        <w:ind w:left="360"/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lastRenderedPageBreak/>
        <w:t>Ученик:</w:t>
      </w:r>
    </w:p>
    <w:p w:rsidR="00814DB6" w:rsidRPr="00522F79" w:rsidRDefault="00814DB6" w:rsidP="00814DB6">
      <w:pPr>
        <w:ind w:left="360"/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Муравьи – это большая дружная семья. И как в большой семье у каждого есть свои обязанности. Рабочие муравьи трудятся  целый день не покладая лапок. Есть у них и фуражиры, собирающие строительный материал и  охотящиеся за насекомыми. Есть носильщики, няньки. Муравьи ведут мирный образ жизни и не нападают на других муравьёв. Они разносят семена растений, рыхлят почву. Часто спасают лес от пожаров, тушат брошенные окурки и спички. Уничтожают вредных насекомых  у поверхности почвы, куда птицы почти не спускаются.</w:t>
      </w:r>
    </w:p>
    <w:p w:rsidR="001D6476" w:rsidRPr="00522F79" w:rsidRDefault="001D6476" w:rsidP="009277E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На 1гектаре леса должно быть 5 муравейников. Сколько муравейников будет в норме на 20 гектаров леса?</w:t>
      </w:r>
    </w:p>
    <w:p w:rsidR="009277EF" w:rsidRPr="00522F79" w:rsidRDefault="009277EF" w:rsidP="009277E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К одному муравейнику в день было доставлено 4 500 личинок соснового пилильщика,3500 гусениц сосновки,7 200 гусениц дубовой листовёртки и 6500 куколок бабочки. Сколько всего насекомых было доставлено к муравейнику за 1 день?</w:t>
      </w:r>
    </w:p>
    <w:p w:rsidR="001D6476" w:rsidRPr="00522F79" w:rsidRDefault="005F55F7" w:rsidP="00814DB6">
      <w:pPr>
        <w:ind w:left="360"/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Учитель:</w:t>
      </w:r>
    </w:p>
    <w:p w:rsidR="001D6476" w:rsidRPr="00522F79" w:rsidRDefault="001D6476" w:rsidP="00814DB6">
      <w:pPr>
        <w:ind w:left="360"/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Польза муравьёв широко известна. Ещё тысячелетия назад люди оценили этих насекомых и старались переселить их в свои сады. Обитатели муравейника средней величины уничтожают в день 15000 – 20000 вредных насекомых. Чтобы уничтожить такое же количество насекомых синица должна трудиться  2 месяца, а малый пёстрый дятел 20 дней. Но и это не предел. Обитатели одного муравейника за лето уничтожают 3,5,8 миллионов  насекомых. К сожалению, страдают именно лесные муравьи. Других муравьёв люди</w:t>
      </w:r>
      <w:r w:rsidR="00E159B6" w:rsidRPr="00522F79">
        <w:rPr>
          <w:rFonts w:ascii="Times New Roman" w:hAnsi="Times New Roman" w:cs="Times New Roman"/>
          <w:sz w:val="28"/>
          <w:szCs w:val="28"/>
        </w:rPr>
        <w:t>,</w:t>
      </w:r>
      <w:r w:rsidRPr="00522F79">
        <w:rPr>
          <w:rFonts w:ascii="Times New Roman" w:hAnsi="Times New Roman" w:cs="Times New Roman"/>
          <w:sz w:val="28"/>
          <w:szCs w:val="28"/>
        </w:rPr>
        <w:t xml:space="preserve"> обычно,</w:t>
      </w:r>
      <w:r w:rsidR="00E159B6" w:rsidRPr="00522F79">
        <w:rPr>
          <w:rFonts w:ascii="Times New Roman" w:hAnsi="Times New Roman" w:cs="Times New Roman"/>
          <w:sz w:val="28"/>
          <w:szCs w:val="28"/>
        </w:rPr>
        <w:t xml:space="preserve"> </w:t>
      </w:r>
      <w:r w:rsidRPr="00522F79">
        <w:rPr>
          <w:rFonts w:ascii="Times New Roman" w:hAnsi="Times New Roman" w:cs="Times New Roman"/>
          <w:sz w:val="28"/>
          <w:szCs w:val="28"/>
        </w:rPr>
        <w:t>не трогают</w:t>
      </w:r>
      <w:r w:rsidR="00E159B6" w:rsidRPr="00522F79">
        <w:rPr>
          <w:rFonts w:ascii="Times New Roman" w:hAnsi="Times New Roman" w:cs="Times New Roman"/>
          <w:sz w:val="28"/>
          <w:szCs w:val="28"/>
        </w:rPr>
        <w:t>. Одни просто так</w:t>
      </w:r>
      <w:proofErr w:type="gramStart"/>
      <w:r w:rsidR="00E159B6" w:rsidRPr="00522F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159B6" w:rsidRPr="00522F79">
        <w:rPr>
          <w:rFonts w:ascii="Times New Roman" w:hAnsi="Times New Roman" w:cs="Times New Roman"/>
          <w:sz w:val="28"/>
          <w:szCs w:val="28"/>
        </w:rPr>
        <w:t xml:space="preserve">из любопытства, раскапывают муравейники, чтобы посмотреть ,как бегают в панике  муравьишки, другие – из-за личинок, которыми кормят содержащихся в клетках птиц. Даже в самый сильный дождь поверхность муравейника не </w:t>
      </w:r>
      <w:proofErr w:type="gramStart"/>
      <w:r w:rsidR="00E159B6" w:rsidRPr="00522F79">
        <w:rPr>
          <w:rFonts w:ascii="Times New Roman" w:hAnsi="Times New Roman" w:cs="Times New Roman"/>
          <w:sz w:val="28"/>
          <w:szCs w:val="28"/>
        </w:rPr>
        <w:t>промокает</w:t>
      </w:r>
      <w:proofErr w:type="gramEnd"/>
      <w:r w:rsidR="00E159B6" w:rsidRPr="00522F79">
        <w:rPr>
          <w:rFonts w:ascii="Times New Roman" w:hAnsi="Times New Roman" w:cs="Times New Roman"/>
          <w:sz w:val="28"/>
          <w:szCs w:val="28"/>
        </w:rPr>
        <w:t xml:space="preserve"> и ходы остаются сухими. </w:t>
      </w:r>
      <w:proofErr w:type="gramStart"/>
      <w:r w:rsidR="00E159B6" w:rsidRPr="00522F79">
        <w:rPr>
          <w:rFonts w:ascii="Times New Roman" w:hAnsi="Times New Roman" w:cs="Times New Roman"/>
          <w:sz w:val="28"/>
          <w:szCs w:val="28"/>
        </w:rPr>
        <w:t>В  средней семье 500 000, в крупной 1000000 . Каждая семья владеет своей охраняемой территорией.</w:t>
      </w:r>
      <w:proofErr w:type="gramEnd"/>
      <w:r w:rsidR="00E159B6" w:rsidRPr="00522F79">
        <w:rPr>
          <w:rFonts w:ascii="Times New Roman" w:hAnsi="Times New Roman" w:cs="Times New Roman"/>
          <w:sz w:val="28"/>
          <w:szCs w:val="28"/>
        </w:rPr>
        <w:t xml:space="preserve"> На ней муравьи прокладывают запаховые дорожки. Длина дорог может превышать 100 метров, а общая протяжённость достигает 1 км. </w:t>
      </w:r>
    </w:p>
    <w:p w:rsidR="0085514A" w:rsidRPr="00522F79" w:rsidRDefault="007A6011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9C7D36" w:rsidRPr="00522F79">
        <w:rPr>
          <w:rFonts w:ascii="Times New Roman" w:hAnsi="Times New Roman" w:cs="Times New Roman"/>
          <w:b/>
          <w:sz w:val="28"/>
          <w:szCs w:val="28"/>
        </w:rPr>
        <w:t xml:space="preserve"> Установлено, что если бы леса остались без муравейников, то урон, нанесённый вредителями, мог бы сравниться  с пожаром.</w:t>
      </w:r>
    </w:p>
    <w:p w:rsidR="00A921AA" w:rsidRPr="00522F79" w:rsidRDefault="00A921AA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A921AA" w:rsidRPr="00522F79" w:rsidRDefault="00A921AA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Как определить стороны света по муравейнику?</w:t>
      </w:r>
    </w:p>
    <w:p w:rsidR="00C5746C" w:rsidRPr="00522F79" w:rsidRDefault="006D048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22F79">
        <w:rPr>
          <w:rFonts w:ascii="Times New Roman" w:hAnsi="Times New Roman" w:cs="Times New Roman"/>
          <w:sz w:val="28"/>
          <w:szCs w:val="28"/>
        </w:rPr>
        <w:t>(М</w:t>
      </w:r>
      <w:r w:rsidR="00A921AA" w:rsidRPr="00522F79">
        <w:rPr>
          <w:rFonts w:ascii="Times New Roman" w:hAnsi="Times New Roman" w:cs="Times New Roman"/>
          <w:sz w:val="28"/>
          <w:szCs w:val="28"/>
        </w:rPr>
        <w:t>уравейники располагаются к югу от деревьев, пней, кустов.</w:t>
      </w:r>
      <w:proofErr w:type="gramEnd"/>
      <w:r w:rsidRPr="00522F79">
        <w:rPr>
          <w:rFonts w:ascii="Times New Roman" w:hAnsi="Times New Roman" w:cs="Times New Roman"/>
          <w:sz w:val="28"/>
          <w:szCs w:val="28"/>
        </w:rPr>
        <w:t xml:space="preserve"> Южная сторона деревьев более пологая</w:t>
      </w:r>
      <w:proofErr w:type="gramStart"/>
      <w:r w:rsidRPr="00522F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22F79">
        <w:rPr>
          <w:rFonts w:ascii="Times New Roman" w:hAnsi="Times New Roman" w:cs="Times New Roman"/>
          <w:sz w:val="28"/>
          <w:szCs w:val="28"/>
        </w:rPr>
        <w:t xml:space="preserve"> чем северная.</w:t>
      </w:r>
      <w:r w:rsidR="00342DF6" w:rsidRPr="00522F79">
        <w:rPr>
          <w:rFonts w:ascii="Times New Roman" w:hAnsi="Times New Roman" w:cs="Times New Roman"/>
          <w:sz w:val="28"/>
          <w:szCs w:val="28"/>
        </w:rPr>
        <w:t>)</w:t>
      </w:r>
    </w:p>
    <w:p w:rsidR="009C7D36" w:rsidRPr="00522F79" w:rsidRDefault="009C7D36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 xml:space="preserve"> Физминутка. Дети, выполняя движения.</w:t>
      </w:r>
    </w:p>
    <w:p w:rsidR="009C7D36" w:rsidRPr="00522F79" w:rsidRDefault="009C7D36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Мы по лесу идём</w:t>
      </w:r>
    </w:p>
    <w:p w:rsidR="009C7D36" w:rsidRPr="00522F79" w:rsidRDefault="009C7D36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Ив беду не попадём,</w:t>
      </w:r>
    </w:p>
    <w:p w:rsidR="009C7D36" w:rsidRPr="00522F79" w:rsidRDefault="009C7D36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 xml:space="preserve">Потому что твёрдо знаем – </w:t>
      </w:r>
    </w:p>
    <w:p w:rsidR="009C7D36" w:rsidRPr="00522F79" w:rsidRDefault="009C7D36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Правила, мы выполняем.</w:t>
      </w:r>
    </w:p>
    <w:p w:rsidR="009C7D36" w:rsidRPr="00522F79" w:rsidRDefault="009C7D36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Учитель: Что за правила такие?</w:t>
      </w:r>
    </w:p>
    <w:p w:rsidR="009C7D36" w:rsidRPr="00522F79" w:rsidRDefault="009C7D36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 xml:space="preserve">Дети: </w:t>
      </w:r>
      <w:r w:rsidR="00A921AA" w:rsidRPr="00522F79">
        <w:rPr>
          <w:rFonts w:ascii="Times New Roman" w:hAnsi="Times New Roman" w:cs="Times New Roman"/>
          <w:sz w:val="28"/>
          <w:szCs w:val="28"/>
        </w:rPr>
        <w:t>Очень,</w:t>
      </w:r>
      <w:r w:rsidRPr="00522F79">
        <w:rPr>
          <w:rFonts w:ascii="Times New Roman" w:hAnsi="Times New Roman" w:cs="Times New Roman"/>
          <w:sz w:val="28"/>
          <w:szCs w:val="28"/>
        </w:rPr>
        <w:t xml:space="preserve"> в общем - то </w:t>
      </w:r>
      <w:proofErr w:type="gramStart"/>
      <w:r w:rsidRPr="00522F79">
        <w:rPr>
          <w:rFonts w:ascii="Times New Roman" w:hAnsi="Times New Roman" w:cs="Times New Roman"/>
          <w:sz w:val="28"/>
          <w:szCs w:val="28"/>
        </w:rPr>
        <w:t>простые</w:t>
      </w:r>
      <w:proofErr w:type="gramEnd"/>
      <w:r w:rsidR="00A921AA" w:rsidRPr="00522F79">
        <w:rPr>
          <w:rFonts w:ascii="Times New Roman" w:hAnsi="Times New Roman" w:cs="Times New Roman"/>
          <w:sz w:val="28"/>
          <w:szCs w:val="28"/>
        </w:rPr>
        <w:t>,</w:t>
      </w:r>
    </w:p>
    <w:p w:rsidR="00A921AA" w:rsidRPr="00522F79" w:rsidRDefault="00A921A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 xml:space="preserve">          С ними будет жизнь прекрасна,</w:t>
      </w:r>
    </w:p>
    <w:p w:rsidR="00A921AA" w:rsidRPr="00522F79" w:rsidRDefault="00A921A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 xml:space="preserve">          Весела и безопасна.</w:t>
      </w:r>
    </w:p>
    <w:p w:rsidR="00A921AA" w:rsidRPr="00522F79" w:rsidRDefault="00A921AA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Учитель: Какое правило поведения  в    лесу вы нашли?</w:t>
      </w:r>
    </w:p>
    <w:p w:rsidR="00D52D3F" w:rsidRPr="00522F79" w:rsidRDefault="00A921A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(В лесу можно ходить только по проложенным тропинкам)</w:t>
      </w:r>
    </w:p>
    <w:p w:rsidR="002F3F1A" w:rsidRPr="00522F79" w:rsidRDefault="00D52D3F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2F3F1A" w:rsidRPr="00522F79" w:rsidRDefault="002F3F1A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Нет ничего милее</w:t>
      </w:r>
    </w:p>
    <w:p w:rsidR="002F3F1A" w:rsidRPr="00522F79" w:rsidRDefault="002F3F1A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lastRenderedPageBreak/>
        <w:t>Бродить и думать здесь.</w:t>
      </w:r>
    </w:p>
    <w:p w:rsidR="002F3F1A" w:rsidRPr="00522F79" w:rsidRDefault="002F3F1A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 xml:space="preserve">Излечит, обогреет, </w:t>
      </w:r>
    </w:p>
    <w:p w:rsidR="004D071C" w:rsidRPr="00522F79" w:rsidRDefault="002F3F1A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Накормит  русский лес.</w:t>
      </w:r>
    </w:p>
    <w:p w:rsidR="004D071C" w:rsidRPr="00522F79" w:rsidRDefault="004D071C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Жизнь кажется иною</w:t>
      </w:r>
    </w:p>
    <w:p w:rsidR="004D071C" w:rsidRPr="00522F79" w:rsidRDefault="004D071C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И сердце не болит,</w:t>
      </w:r>
    </w:p>
    <w:p w:rsidR="004D071C" w:rsidRPr="00522F79" w:rsidRDefault="004D071C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Когда над головою,</w:t>
      </w:r>
    </w:p>
    <w:p w:rsidR="004D071C" w:rsidRPr="00522F79" w:rsidRDefault="004D071C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Как вечность  лес шумит.</w:t>
      </w:r>
    </w:p>
    <w:p w:rsidR="00D52D3F" w:rsidRPr="00522F79" w:rsidRDefault="00D52D3F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Наш маршрут проходит через   «Грибную поляну»</w:t>
      </w:r>
    </w:p>
    <w:p w:rsidR="00522F79" w:rsidRPr="00522F79" w:rsidRDefault="00522F79" w:rsidP="00522F79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3) Работа в группах</w:t>
      </w:r>
    </w:p>
    <w:p w:rsidR="00A30DA6" w:rsidRPr="00522F79" w:rsidRDefault="00A30DA6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1 ряд</w:t>
      </w:r>
    </w:p>
    <w:p w:rsidR="00D52D3F" w:rsidRPr="00522F79" w:rsidRDefault="007A6011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 xml:space="preserve">Найдите произведение </w:t>
      </w:r>
      <w:r w:rsidR="00D52D3F" w:rsidRPr="00522F79">
        <w:rPr>
          <w:rFonts w:ascii="Times New Roman" w:hAnsi="Times New Roman" w:cs="Times New Roman"/>
          <w:b/>
          <w:sz w:val="28"/>
          <w:szCs w:val="28"/>
        </w:rPr>
        <w:t xml:space="preserve"> чисел, з</w:t>
      </w:r>
      <w:r w:rsidRPr="00522F79">
        <w:rPr>
          <w:rFonts w:ascii="Times New Roman" w:hAnsi="Times New Roman" w:cs="Times New Roman"/>
          <w:b/>
          <w:sz w:val="28"/>
          <w:szCs w:val="28"/>
        </w:rPr>
        <w:t>аписанных на ручках, затем  произведение</w:t>
      </w:r>
      <w:r w:rsidR="00D52D3F" w:rsidRPr="00522F79">
        <w:rPr>
          <w:rFonts w:ascii="Times New Roman" w:hAnsi="Times New Roman" w:cs="Times New Roman"/>
          <w:b/>
          <w:sz w:val="28"/>
          <w:szCs w:val="28"/>
        </w:rPr>
        <w:t xml:space="preserve"> на ножках, из большего отнимите </w:t>
      </w:r>
      <w:proofErr w:type="gramStart"/>
      <w:r w:rsidR="00D52D3F" w:rsidRPr="00522F79">
        <w:rPr>
          <w:rFonts w:ascii="Times New Roman" w:hAnsi="Times New Roman" w:cs="Times New Roman"/>
          <w:b/>
          <w:sz w:val="28"/>
          <w:szCs w:val="28"/>
        </w:rPr>
        <w:t>меньшее</w:t>
      </w:r>
      <w:proofErr w:type="gramEnd"/>
      <w:r w:rsidR="00D52D3F" w:rsidRPr="00522F79">
        <w:rPr>
          <w:rFonts w:ascii="Times New Roman" w:hAnsi="Times New Roman" w:cs="Times New Roman"/>
          <w:b/>
          <w:sz w:val="28"/>
          <w:szCs w:val="28"/>
        </w:rPr>
        <w:t xml:space="preserve"> и вы узнаете, какой гриб называется грибом подснежником.  (Сморчок)</w:t>
      </w:r>
    </w:p>
    <w:p w:rsidR="00D52D3F" w:rsidRPr="00522F79" w:rsidRDefault="00D52D3F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2 ряд</w:t>
      </w:r>
      <w:r w:rsidR="00A30DA6" w:rsidRPr="00522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F79">
        <w:rPr>
          <w:rFonts w:ascii="Times New Roman" w:hAnsi="Times New Roman" w:cs="Times New Roman"/>
          <w:b/>
          <w:sz w:val="28"/>
          <w:szCs w:val="28"/>
        </w:rPr>
        <w:t>-   сколько  живёт мухомор?</w:t>
      </w:r>
      <w:r w:rsidR="007A6011" w:rsidRPr="00522F79">
        <w:rPr>
          <w:rFonts w:ascii="Times New Roman" w:hAnsi="Times New Roman" w:cs="Times New Roman"/>
          <w:b/>
          <w:sz w:val="28"/>
          <w:szCs w:val="28"/>
        </w:rPr>
        <w:t>(15 дней)</w:t>
      </w:r>
    </w:p>
    <w:p w:rsidR="00A30DA6" w:rsidRPr="00522F79" w:rsidRDefault="00A30DA6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gramStart"/>
      <w:r w:rsidRPr="00522F79">
        <w:rPr>
          <w:rFonts w:ascii="Times New Roman" w:hAnsi="Times New Roman" w:cs="Times New Roman"/>
          <w:b/>
          <w:sz w:val="28"/>
          <w:szCs w:val="28"/>
        </w:rPr>
        <w:t>ряд</w:t>
      </w:r>
      <w:proofErr w:type="gramEnd"/>
      <w:r w:rsidRPr="00522F79">
        <w:rPr>
          <w:rFonts w:ascii="Times New Roman" w:hAnsi="Times New Roman" w:cs="Times New Roman"/>
          <w:b/>
          <w:sz w:val="28"/>
          <w:szCs w:val="28"/>
        </w:rPr>
        <w:t xml:space="preserve"> – Какой гриб является царём всех грибов?</w:t>
      </w:r>
    </w:p>
    <w:p w:rsidR="00A30DA6" w:rsidRPr="00522F79" w:rsidRDefault="00A30DA6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 xml:space="preserve"> Помогите собрать мне съедобные гриб</w:t>
      </w:r>
      <w:proofErr w:type="gramStart"/>
      <w:r w:rsidRPr="00522F79">
        <w:rPr>
          <w:rFonts w:ascii="Times New Roman" w:hAnsi="Times New Roman" w:cs="Times New Roman"/>
          <w:b/>
          <w:sz w:val="28"/>
          <w:szCs w:val="28"/>
        </w:rPr>
        <w:t>ы</w:t>
      </w:r>
      <w:r w:rsidR="0048714C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48714C">
        <w:rPr>
          <w:rFonts w:ascii="Times New Roman" w:hAnsi="Times New Roman" w:cs="Times New Roman"/>
          <w:b/>
          <w:sz w:val="28"/>
          <w:szCs w:val="28"/>
        </w:rPr>
        <w:t>Работа с экологическим букварём)</w:t>
      </w:r>
    </w:p>
    <w:p w:rsidR="00A30DA6" w:rsidRPr="00522F79" w:rsidRDefault="00A30DA6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 xml:space="preserve">Опята, синеножки, </w:t>
      </w:r>
      <w:proofErr w:type="spellStart"/>
      <w:r w:rsidRPr="00522F79">
        <w:rPr>
          <w:rFonts w:ascii="Times New Roman" w:hAnsi="Times New Roman" w:cs="Times New Roman"/>
          <w:b/>
          <w:sz w:val="28"/>
          <w:szCs w:val="28"/>
        </w:rPr>
        <w:t>вешенки</w:t>
      </w:r>
      <w:proofErr w:type="spellEnd"/>
      <w:r w:rsidRPr="00522F79">
        <w:rPr>
          <w:rFonts w:ascii="Times New Roman" w:hAnsi="Times New Roman" w:cs="Times New Roman"/>
          <w:b/>
          <w:sz w:val="28"/>
          <w:szCs w:val="28"/>
        </w:rPr>
        <w:t>, зеленушки, лисички,  шампиньоны.</w:t>
      </w:r>
    </w:p>
    <w:p w:rsidR="00A30DA6" w:rsidRPr="00522F79" w:rsidRDefault="00A30DA6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Ядовитые грибы:</w:t>
      </w:r>
    </w:p>
    <w:p w:rsidR="00A30DA6" w:rsidRPr="00522F79" w:rsidRDefault="00A30DA6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 xml:space="preserve">Мухомор, бледная поганка, зонтик гребенчатый, </w:t>
      </w:r>
      <w:proofErr w:type="spellStart"/>
      <w:r w:rsidRPr="00522F79">
        <w:rPr>
          <w:rFonts w:ascii="Times New Roman" w:hAnsi="Times New Roman" w:cs="Times New Roman"/>
          <w:b/>
          <w:sz w:val="28"/>
          <w:szCs w:val="28"/>
        </w:rPr>
        <w:t>ложноопёнок</w:t>
      </w:r>
      <w:proofErr w:type="spellEnd"/>
      <w:r w:rsidRPr="00522F79">
        <w:rPr>
          <w:rFonts w:ascii="Times New Roman" w:hAnsi="Times New Roman" w:cs="Times New Roman"/>
          <w:b/>
          <w:sz w:val="28"/>
          <w:szCs w:val="28"/>
        </w:rPr>
        <w:t>.</w:t>
      </w:r>
    </w:p>
    <w:p w:rsidR="00A30DA6" w:rsidRPr="00522F79" w:rsidRDefault="00A30DA6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Какую пользу приносят лесу ядовитые грибы?</w:t>
      </w:r>
    </w:p>
    <w:p w:rsidR="00A30DA6" w:rsidRPr="00522F79" w:rsidRDefault="00A30DA6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Какое правило поведения в лесу вы нашли на этой поляне?</w:t>
      </w:r>
    </w:p>
    <w:p w:rsidR="004C5D49" w:rsidRPr="00522F79" w:rsidRDefault="00A30DA6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(Собирай только известные тебе грибы)</w:t>
      </w:r>
    </w:p>
    <w:p w:rsidR="000A09D0" w:rsidRPr="00522F79" w:rsidRDefault="000A09D0">
      <w:pPr>
        <w:rPr>
          <w:rFonts w:ascii="Times New Roman" w:hAnsi="Times New Roman" w:cs="Times New Roman"/>
          <w:sz w:val="28"/>
          <w:szCs w:val="28"/>
        </w:rPr>
      </w:pPr>
    </w:p>
    <w:p w:rsidR="007409DA" w:rsidRPr="00522F79" w:rsidRDefault="000A09D0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Учитель: Мы приближаемся  к водоёму.</w:t>
      </w:r>
      <w:r w:rsidR="00E660EE" w:rsidRPr="00522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0EE" w:rsidRPr="00522F79">
        <w:rPr>
          <w:rFonts w:ascii="Times New Roman" w:hAnsi="Times New Roman" w:cs="Times New Roman"/>
          <w:b/>
          <w:sz w:val="28"/>
          <w:szCs w:val="28"/>
        </w:rPr>
        <w:t>На пути у нас река  Миус.</w:t>
      </w:r>
      <w:r w:rsidR="00342DF6" w:rsidRPr="00522F79">
        <w:rPr>
          <w:rFonts w:ascii="Times New Roman" w:hAnsi="Times New Roman" w:cs="Times New Roman"/>
          <w:b/>
          <w:sz w:val="28"/>
          <w:szCs w:val="28"/>
        </w:rPr>
        <w:t xml:space="preserve"> (шум воды)</w:t>
      </w:r>
      <w:r w:rsidRPr="00522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0EE" w:rsidRPr="00522F79">
        <w:rPr>
          <w:rFonts w:ascii="Times New Roman" w:hAnsi="Times New Roman" w:cs="Times New Roman"/>
          <w:b/>
          <w:sz w:val="28"/>
          <w:szCs w:val="28"/>
        </w:rPr>
        <w:t xml:space="preserve">Это зона </w:t>
      </w:r>
      <w:r w:rsidR="00C34EBA" w:rsidRPr="00522F79">
        <w:rPr>
          <w:rFonts w:ascii="Times New Roman" w:hAnsi="Times New Roman" w:cs="Times New Roman"/>
          <w:b/>
          <w:sz w:val="28"/>
          <w:szCs w:val="28"/>
        </w:rPr>
        <w:t xml:space="preserve">повышенной опасности. </w:t>
      </w:r>
    </w:p>
    <w:p w:rsidR="007409DA" w:rsidRPr="00522F79" w:rsidRDefault="00C34EBA" w:rsidP="007409DA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9DA" w:rsidRPr="00522F79">
        <w:rPr>
          <w:rFonts w:ascii="Times New Roman" w:hAnsi="Times New Roman" w:cs="Times New Roman"/>
          <w:b/>
          <w:sz w:val="28"/>
          <w:szCs w:val="28"/>
        </w:rPr>
        <w:t>Суета – плохой помощник,</w:t>
      </w:r>
    </w:p>
    <w:p w:rsidR="007409DA" w:rsidRPr="00522F79" w:rsidRDefault="007409DA" w:rsidP="007409DA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522F79">
        <w:rPr>
          <w:rFonts w:ascii="Times New Roman" w:hAnsi="Times New Roman" w:cs="Times New Roman"/>
          <w:b/>
          <w:sz w:val="28"/>
          <w:szCs w:val="28"/>
        </w:rPr>
        <w:t>час</w:t>
      </w:r>
      <w:proofErr w:type="gramEnd"/>
      <w:r w:rsidRPr="00522F79">
        <w:rPr>
          <w:rFonts w:ascii="Times New Roman" w:hAnsi="Times New Roman" w:cs="Times New Roman"/>
          <w:b/>
          <w:sz w:val="28"/>
          <w:szCs w:val="28"/>
        </w:rPr>
        <w:t xml:space="preserve"> когда пришла беда.</w:t>
      </w:r>
    </w:p>
    <w:p w:rsidR="007409DA" w:rsidRPr="00522F79" w:rsidRDefault="007409DA" w:rsidP="007409DA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Лишь спокойствие поможет,</w:t>
      </w:r>
    </w:p>
    <w:p w:rsidR="007409DA" w:rsidRPr="00522F79" w:rsidRDefault="007409DA" w:rsidP="007409DA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Паникёрство  - никогда.</w:t>
      </w:r>
    </w:p>
    <w:p w:rsidR="000A09D0" w:rsidRPr="00522F79" w:rsidRDefault="004871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) Решение выражени</w:t>
      </w:r>
      <w:r w:rsidR="00522F79" w:rsidRPr="00522F79">
        <w:rPr>
          <w:rFonts w:ascii="Times New Roman" w:hAnsi="Times New Roman" w:cs="Times New Roman"/>
          <w:b/>
          <w:sz w:val="28"/>
          <w:szCs w:val="28"/>
        </w:rPr>
        <w:t>я на порядок действий</w:t>
      </w:r>
    </w:p>
    <w:p w:rsidR="00E660EE" w:rsidRPr="00522F79" w:rsidRDefault="006775A0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Найдите значение</w:t>
      </w:r>
      <w:r w:rsidR="007A6011" w:rsidRPr="00522F79">
        <w:rPr>
          <w:rFonts w:ascii="Times New Roman" w:hAnsi="Times New Roman" w:cs="Times New Roman"/>
          <w:b/>
          <w:sz w:val="28"/>
          <w:szCs w:val="28"/>
        </w:rPr>
        <w:t xml:space="preserve">   данного </w:t>
      </w:r>
      <w:proofErr w:type="gramStart"/>
      <w:r w:rsidR="007A6011" w:rsidRPr="00522F79">
        <w:rPr>
          <w:rFonts w:ascii="Times New Roman" w:hAnsi="Times New Roman" w:cs="Times New Roman"/>
          <w:b/>
          <w:sz w:val="28"/>
          <w:szCs w:val="28"/>
        </w:rPr>
        <w:t>выражения</w:t>
      </w:r>
      <w:proofErr w:type="gramEnd"/>
      <w:r w:rsidR="007A6011" w:rsidRPr="00522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F79">
        <w:rPr>
          <w:rFonts w:ascii="Times New Roman" w:hAnsi="Times New Roman" w:cs="Times New Roman"/>
          <w:b/>
          <w:sz w:val="28"/>
          <w:szCs w:val="28"/>
        </w:rPr>
        <w:t xml:space="preserve"> и вы узнаете протяженность нашей реки.  </w:t>
      </w:r>
      <w:r w:rsidR="00E660EE" w:rsidRPr="00522F79">
        <w:rPr>
          <w:rFonts w:ascii="Times New Roman" w:hAnsi="Times New Roman" w:cs="Times New Roman"/>
          <w:b/>
          <w:sz w:val="28"/>
          <w:szCs w:val="28"/>
        </w:rPr>
        <w:t>(260 км)</w:t>
      </w:r>
    </w:p>
    <w:p w:rsidR="00E660EE" w:rsidRPr="00522F79" w:rsidRDefault="006775A0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К</w:t>
      </w:r>
      <w:r w:rsidR="00E660EE" w:rsidRPr="00522F79">
        <w:rPr>
          <w:rFonts w:ascii="Times New Roman" w:hAnsi="Times New Roman" w:cs="Times New Roman"/>
          <w:b/>
          <w:sz w:val="28"/>
          <w:szCs w:val="28"/>
        </w:rPr>
        <w:t>ласс качества воды в реке Миус изменился с 5 –грязная до 3 умеренно-грязная.</w:t>
      </w:r>
      <w:r w:rsidR="00C04B7D" w:rsidRPr="00522F79">
        <w:rPr>
          <w:rFonts w:ascii="Times New Roman" w:hAnsi="Times New Roman" w:cs="Times New Roman"/>
          <w:b/>
          <w:sz w:val="28"/>
          <w:szCs w:val="28"/>
        </w:rPr>
        <w:t xml:space="preserve"> Эта река протекает на территории Ростовской области и Украины.</w:t>
      </w:r>
    </w:p>
    <w:p w:rsidR="007A6011" w:rsidRPr="00522F79" w:rsidRDefault="007A6011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Кого  или что ещё можно встретить на реке?</w:t>
      </w:r>
    </w:p>
    <w:p w:rsidR="007A6011" w:rsidRPr="00522F79" w:rsidRDefault="007A6011" w:rsidP="007A6011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 xml:space="preserve">Учитель: Приглядитесь </w:t>
      </w:r>
      <w:proofErr w:type="gramStart"/>
      <w:r w:rsidRPr="00522F79">
        <w:rPr>
          <w:rFonts w:ascii="Times New Roman" w:hAnsi="Times New Roman" w:cs="Times New Roman"/>
          <w:b/>
          <w:sz w:val="28"/>
          <w:szCs w:val="28"/>
        </w:rPr>
        <w:t>повнимательнее</w:t>
      </w:r>
      <w:proofErr w:type="gramEnd"/>
      <w:r w:rsidRPr="00522F79">
        <w:rPr>
          <w:rFonts w:ascii="Times New Roman" w:hAnsi="Times New Roman" w:cs="Times New Roman"/>
          <w:b/>
          <w:sz w:val="28"/>
          <w:szCs w:val="28"/>
        </w:rPr>
        <w:t xml:space="preserve">. Зарывшись в песок, лежит ракушка. Это беззубка или перловица. Дети часто выбрасывают её на берег, раскрывают створки, от этого она погибает. А ведь она очищает воду. У неё интересное строение тела. Головы нет, а </w:t>
      </w:r>
      <w:proofErr w:type="gramStart"/>
      <w:r w:rsidRPr="00522F79">
        <w:rPr>
          <w:rFonts w:ascii="Times New Roman" w:hAnsi="Times New Roman" w:cs="Times New Roman"/>
          <w:b/>
          <w:sz w:val="28"/>
          <w:szCs w:val="28"/>
        </w:rPr>
        <w:t>вот нога есть</w:t>
      </w:r>
      <w:proofErr w:type="gramEnd"/>
      <w:r w:rsidRPr="00522F79">
        <w:rPr>
          <w:rFonts w:ascii="Times New Roman" w:hAnsi="Times New Roman" w:cs="Times New Roman"/>
          <w:b/>
          <w:sz w:val="28"/>
          <w:szCs w:val="28"/>
        </w:rPr>
        <w:t xml:space="preserve">.  Когда открывается </w:t>
      </w:r>
      <w:proofErr w:type="gramStart"/>
      <w:r w:rsidRPr="00522F79">
        <w:rPr>
          <w:rFonts w:ascii="Times New Roman" w:hAnsi="Times New Roman" w:cs="Times New Roman"/>
          <w:b/>
          <w:sz w:val="28"/>
          <w:szCs w:val="28"/>
        </w:rPr>
        <w:t>раковина</w:t>
      </w:r>
      <w:proofErr w:type="gramEnd"/>
      <w:r w:rsidRPr="00522F79">
        <w:rPr>
          <w:rFonts w:ascii="Times New Roman" w:hAnsi="Times New Roman" w:cs="Times New Roman"/>
          <w:b/>
          <w:sz w:val="28"/>
          <w:szCs w:val="28"/>
        </w:rPr>
        <w:t xml:space="preserve"> беззубка начинает втягивать воду через особые трубочки: через одну всасывает, а через другую выбрасывает. В это время она дышит и ест мелкие растения и животные. Они попадают с водой в раковину, а обратно им хода нет. Специальные приспособления задерживают их в теле. За 1 сутки каждая беззубка может очистить 50 литров воды.</w:t>
      </w:r>
    </w:p>
    <w:p w:rsidR="007A6011" w:rsidRPr="00522F79" w:rsidRDefault="001A7BD8" w:rsidP="007A6011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6011" w:rsidRPr="00522F79" w:rsidRDefault="007A6011">
      <w:pPr>
        <w:rPr>
          <w:rFonts w:ascii="Times New Roman" w:hAnsi="Times New Roman" w:cs="Times New Roman"/>
          <w:sz w:val="28"/>
          <w:szCs w:val="28"/>
        </w:rPr>
      </w:pPr>
    </w:p>
    <w:p w:rsidR="00E660EE" w:rsidRPr="00522F79" w:rsidRDefault="00E660EE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Кто мог бы построить это на реке? (бобёр</w:t>
      </w:r>
      <w:r w:rsidR="00C04B7D" w:rsidRPr="00522F79">
        <w:rPr>
          <w:rFonts w:ascii="Times New Roman" w:hAnsi="Times New Roman" w:cs="Times New Roman"/>
          <w:b/>
          <w:sz w:val="28"/>
          <w:szCs w:val="28"/>
        </w:rPr>
        <w:t>) Эту плотину по</w:t>
      </w:r>
      <w:r w:rsidR="00C34EBA" w:rsidRPr="00522F79">
        <w:rPr>
          <w:rFonts w:ascii="Times New Roman" w:hAnsi="Times New Roman" w:cs="Times New Roman"/>
          <w:b/>
          <w:sz w:val="28"/>
          <w:szCs w:val="28"/>
        </w:rPr>
        <w:t>строили бобры.</w:t>
      </w:r>
    </w:p>
    <w:p w:rsidR="00E660EE" w:rsidRPr="00522F79" w:rsidRDefault="00E660EE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Видеофрагмент о бобрах.</w:t>
      </w:r>
    </w:p>
    <w:p w:rsidR="00E660EE" w:rsidRPr="00522F79" w:rsidRDefault="00E660EE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lastRenderedPageBreak/>
        <w:t>Задача:</w:t>
      </w:r>
    </w:p>
    <w:p w:rsidR="007A6011" w:rsidRPr="00522F79" w:rsidRDefault="00522F79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5) Решение задачи</w:t>
      </w:r>
      <w:proofErr w:type="gramStart"/>
      <w:r w:rsidRPr="00522F79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522F79">
        <w:rPr>
          <w:rFonts w:ascii="Times New Roman" w:hAnsi="Times New Roman" w:cs="Times New Roman"/>
          <w:b/>
          <w:sz w:val="28"/>
          <w:szCs w:val="28"/>
        </w:rPr>
        <w:t>Составление схемы.</w:t>
      </w:r>
    </w:p>
    <w:p w:rsidR="007A6011" w:rsidRPr="00522F79" w:rsidRDefault="007A6011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За 6 минут бобёр перегрызает 18 одинаковых веток</w:t>
      </w:r>
      <w:r w:rsidR="001A7BD8" w:rsidRPr="00522F79">
        <w:rPr>
          <w:rFonts w:ascii="Times New Roman" w:hAnsi="Times New Roman" w:cs="Times New Roman"/>
          <w:b/>
          <w:sz w:val="28"/>
          <w:szCs w:val="28"/>
        </w:rPr>
        <w:t>.</w:t>
      </w:r>
    </w:p>
    <w:p w:rsidR="001A7BD8" w:rsidRPr="00522F79" w:rsidRDefault="001A7BD8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Сколько веток перегрызёт бобёр за 8 таких минут? Работа со схемой.</w:t>
      </w:r>
    </w:p>
    <w:p w:rsidR="00C04B7D" w:rsidRPr="00522F79" w:rsidRDefault="00C04B7D">
      <w:pPr>
        <w:rPr>
          <w:rFonts w:ascii="Times New Roman" w:hAnsi="Times New Roman" w:cs="Times New Roman"/>
          <w:b/>
          <w:sz w:val="28"/>
          <w:szCs w:val="28"/>
        </w:rPr>
      </w:pPr>
    </w:p>
    <w:p w:rsidR="00B80008" w:rsidRPr="00522F79" w:rsidRDefault="00B80008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Какое правило вы здесь обнаружили?</w:t>
      </w:r>
    </w:p>
    <w:p w:rsidR="002F3F1A" w:rsidRPr="00522F79" w:rsidRDefault="00B8000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22F79">
        <w:rPr>
          <w:rFonts w:ascii="Times New Roman" w:hAnsi="Times New Roman" w:cs="Times New Roman"/>
          <w:b/>
          <w:sz w:val="28"/>
          <w:szCs w:val="28"/>
        </w:rPr>
        <w:t>(Не сбрасывайте мусор в воду и не пугайте водных обитателей</w:t>
      </w:r>
      <w:r w:rsidR="002F3F1A" w:rsidRPr="00522F7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B80008" w:rsidRDefault="002F3F1A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 xml:space="preserve">Не шумите  в лесу. Не разоряйте птичьи гнёзда. </w:t>
      </w:r>
      <w:proofErr w:type="gramStart"/>
      <w:r w:rsidRPr="00522F79">
        <w:rPr>
          <w:rFonts w:ascii="Times New Roman" w:hAnsi="Times New Roman" w:cs="Times New Roman"/>
          <w:b/>
          <w:sz w:val="28"/>
          <w:szCs w:val="28"/>
        </w:rPr>
        <w:t>Не трогайте детёнышей зверей.</w:t>
      </w:r>
      <w:r w:rsidR="009448D3" w:rsidRPr="00522F79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0F17D3" w:rsidRPr="00522F79" w:rsidRDefault="000F17D3">
      <w:pPr>
        <w:rPr>
          <w:rFonts w:ascii="Times New Roman" w:hAnsi="Times New Roman" w:cs="Times New Roman"/>
          <w:b/>
          <w:sz w:val="28"/>
          <w:szCs w:val="28"/>
        </w:rPr>
      </w:pPr>
    </w:p>
    <w:p w:rsidR="00522F79" w:rsidRPr="00522F79" w:rsidRDefault="00522F79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4  Итог урок</w:t>
      </w:r>
    </w:p>
    <w:p w:rsidR="009448D3" w:rsidRPr="00522F79" w:rsidRDefault="009448D3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1A7BD8" w:rsidRPr="00522F79">
        <w:rPr>
          <w:rFonts w:ascii="Times New Roman" w:hAnsi="Times New Roman" w:cs="Times New Roman"/>
          <w:b/>
          <w:sz w:val="28"/>
          <w:szCs w:val="28"/>
        </w:rPr>
        <w:t xml:space="preserve"> Мы с вами находимся в лесу</w:t>
      </w:r>
      <w:proofErr w:type="gramStart"/>
      <w:r w:rsidR="001A7BD8" w:rsidRPr="00522F79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1A7BD8" w:rsidRPr="00522F79">
        <w:rPr>
          <w:rFonts w:ascii="Times New Roman" w:hAnsi="Times New Roman" w:cs="Times New Roman"/>
          <w:b/>
          <w:sz w:val="28"/>
          <w:szCs w:val="28"/>
        </w:rPr>
        <w:t xml:space="preserve">а какие пословицы  вы </w:t>
      </w:r>
      <w:proofErr w:type="spellStart"/>
      <w:r w:rsidR="001A7BD8" w:rsidRPr="00522F79">
        <w:rPr>
          <w:rFonts w:ascii="Times New Roman" w:hAnsi="Times New Roman" w:cs="Times New Roman"/>
          <w:b/>
          <w:sz w:val="28"/>
          <w:szCs w:val="28"/>
        </w:rPr>
        <w:t>знаете,а</w:t>
      </w:r>
      <w:proofErr w:type="spellEnd"/>
      <w:r w:rsidR="001A7BD8" w:rsidRPr="00522F79">
        <w:rPr>
          <w:rFonts w:ascii="Times New Roman" w:hAnsi="Times New Roman" w:cs="Times New Roman"/>
          <w:b/>
          <w:sz w:val="28"/>
          <w:szCs w:val="28"/>
        </w:rPr>
        <w:t xml:space="preserve"> может вы нашли их в классе? Принесите их мне.</w:t>
      </w:r>
    </w:p>
    <w:p w:rsidR="007409DA" w:rsidRPr="00522F79" w:rsidRDefault="007409DA" w:rsidP="007409DA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Найдите пословицы о лесе. Как вы их понимаете?</w:t>
      </w:r>
    </w:p>
    <w:p w:rsidR="007409DA" w:rsidRPr="00522F79" w:rsidRDefault="007409DA" w:rsidP="007409D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 xml:space="preserve">«Много леса – береги, мало леса – не губи, </w:t>
      </w:r>
      <w:proofErr w:type="gramStart"/>
      <w:r w:rsidRPr="00522F79">
        <w:rPr>
          <w:rFonts w:ascii="Times New Roman" w:hAnsi="Times New Roman" w:cs="Times New Roman"/>
          <w:sz w:val="28"/>
          <w:szCs w:val="28"/>
        </w:rPr>
        <w:t>нет леса посади</w:t>
      </w:r>
      <w:proofErr w:type="gramEnd"/>
      <w:r w:rsidRPr="00522F79">
        <w:rPr>
          <w:rFonts w:ascii="Times New Roman" w:hAnsi="Times New Roman" w:cs="Times New Roman"/>
          <w:sz w:val="28"/>
          <w:szCs w:val="28"/>
        </w:rPr>
        <w:t>!»</w:t>
      </w:r>
    </w:p>
    <w:p w:rsidR="007409DA" w:rsidRPr="00522F79" w:rsidRDefault="007409DA" w:rsidP="007409D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« Лес водой живёт и воду бережёт»</w:t>
      </w:r>
    </w:p>
    <w:p w:rsidR="007409DA" w:rsidRPr="00522F79" w:rsidRDefault="007409DA" w:rsidP="007409D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 xml:space="preserve">«Лес – отец, а все лесные обитатели – дети» </w:t>
      </w:r>
    </w:p>
    <w:p w:rsidR="007409DA" w:rsidRPr="00522F79" w:rsidRDefault="007409DA" w:rsidP="007409DA">
      <w:pPr>
        <w:rPr>
          <w:rFonts w:ascii="Times New Roman" w:hAnsi="Times New Roman" w:cs="Times New Roman"/>
          <w:sz w:val="28"/>
          <w:szCs w:val="28"/>
        </w:rPr>
      </w:pPr>
    </w:p>
    <w:p w:rsidR="007409DA" w:rsidRPr="00522F79" w:rsidRDefault="007409DA" w:rsidP="007409D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Птички, бабочки, лягушки,</w:t>
      </w:r>
    </w:p>
    <w:p w:rsidR="007409DA" w:rsidRPr="00522F79" w:rsidRDefault="007409DA" w:rsidP="007409D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Насекомые, зверушки…</w:t>
      </w:r>
    </w:p>
    <w:p w:rsidR="007409DA" w:rsidRPr="00522F79" w:rsidRDefault="007409DA" w:rsidP="007409D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 xml:space="preserve">Все привыкли жить на воле – </w:t>
      </w:r>
    </w:p>
    <w:p w:rsidR="007409DA" w:rsidRPr="00522F79" w:rsidRDefault="007409DA" w:rsidP="007409D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Очень плохо им в неволе!</w:t>
      </w:r>
    </w:p>
    <w:p w:rsidR="007409DA" w:rsidRPr="00522F79" w:rsidRDefault="007409DA" w:rsidP="007409D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Нельзя их в баночки сажать –</w:t>
      </w:r>
    </w:p>
    <w:p w:rsidR="007409DA" w:rsidRPr="00522F79" w:rsidRDefault="007409DA" w:rsidP="007409D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Им надо ползать, петь, летать</w:t>
      </w:r>
    </w:p>
    <w:p w:rsidR="007409DA" w:rsidRPr="00522F79" w:rsidRDefault="007409DA" w:rsidP="007409D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И плавать в тёпленькой водице –</w:t>
      </w:r>
    </w:p>
    <w:p w:rsidR="007409DA" w:rsidRPr="00522F79" w:rsidRDefault="007409DA" w:rsidP="007409D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Давить, топтать их не годится!</w:t>
      </w:r>
    </w:p>
    <w:p w:rsidR="007409DA" w:rsidRPr="00522F79" w:rsidRDefault="007409DA" w:rsidP="007409D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 xml:space="preserve">Пожалейте муравья, </w:t>
      </w:r>
    </w:p>
    <w:p w:rsidR="007409DA" w:rsidRPr="00522F79" w:rsidRDefault="007409DA" w:rsidP="007409D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Накормите воробья!</w:t>
      </w:r>
    </w:p>
    <w:p w:rsidR="007409DA" w:rsidRPr="00522F79" w:rsidRDefault="007409DA" w:rsidP="007409D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Не надо птиц сачком ловить.</w:t>
      </w:r>
    </w:p>
    <w:p w:rsidR="007409DA" w:rsidRPr="00522F79" w:rsidRDefault="007409DA" w:rsidP="007409D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А нужно просто всех любить!</w:t>
      </w:r>
    </w:p>
    <w:p w:rsidR="007409DA" w:rsidRPr="00522F79" w:rsidRDefault="007409DA" w:rsidP="007409D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Я очень</w:t>
      </w:r>
      <w:proofErr w:type="gramStart"/>
      <w:r w:rsidRPr="00522F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22F79">
        <w:rPr>
          <w:rFonts w:ascii="Times New Roman" w:hAnsi="Times New Roman" w:cs="Times New Roman"/>
          <w:sz w:val="28"/>
          <w:szCs w:val="28"/>
        </w:rPr>
        <w:t xml:space="preserve"> дети , вас прошу:</w:t>
      </w:r>
    </w:p>
    <w:p w:rsidR="007409DA" w:rsidRPr="00522F79" w:rsidRDefault="007409DA" w:rsidP="007409D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Любите всё живое,</w:t>
      </w:r>
    </w:p>
    <w:p w:rsidR="007409DA" w:rsidRPr="00522F79" w:rsidRDefault="007409DA" w:rsidP="007409D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Ведь у нас одно на всех</w:t>
      </w:r>
    </w:p>
    <w:p w:rsidR="002E29FE" w:rsidRPr="00522F79" w:rsidRDefault="007409D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 xml:space="preserve"> Небо </w:t>
      </w:r>
      <w:proofErr w:type="spellStart"/>
      <w:r w:rsidRPr="00522F79"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proofErr w:type="gramStart"/>
      <w:r w:rsidRPr="00522F79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4207DB" w:rsidRPr="00522F79" w:rsidRDefault="004207DB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 xml:space="preserve">Мы – хозяева нашей природы, и она для нас кладовая солнца с великими сокровищами жизни. Мало того чтобы эти сокровища охранять, их надо открывать и показывать. Для  рыбок нужна чистая вода – будем охранять наши водоёмы. </w:t>
      </w:r>
      <w:r w:rsidR="00D5174C" w:rsidRPr="00522F79">
        <w:rPr>
          <w:rFonts w:ascii="Times New Roman" w:hAnsi="Times New Roman" w:cs="Times New Roman"/>
          <w:sz w:val="28"/>
          <w:szCs w:val="28"/>
        </w:rPr>
        <w:t xml:space="preserve">В лесах, горах разные ценные животные – будем охранять леса и горы. Рыбе – вода, птице – воздух, зверю – лес и горы. А человеку нужна Родина! И охранять природу – значит </w:t>
      </w:r>
      <w:r w:rsidR="002E29FE" w:rsidRPr="00522F79">
        <w:rPr>
          <w:rFonts w:ascii="Times New Roman" w:hAnsi="Times New Roman" w:cs="Times New Roman"/>
          <w:sz w:val="28"/>
          <w:szCs w:val="28"/>
        </w:rPr>
        <w:t>охранять Родину</w:t>
      </w:r>
      <w:r w:rsidR="00D5174C" w:rsidRPr="00522F7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724734" w:rsidRDefault="00724734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Pr="00522F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22F79">
        <w:rPr>
          <w:rFonts w:ascii="Times New Roman" w:hAnsi="Times New Roman" w:cs="Times New Roman"/>
          <w:sz w:val="28"/>
          <w:szCs w:val="28"/>
        </w:rPr>
        <w:t>нам пора возвращаться в нашу школу. Садимся в автобус.</w:t>
      </w:r>
    </w:p>
    <w:p w:rsidR="000F17D3" w:rsidRPr="00522F79" w:rsidRDefault="000F17D3">
      <w:pPr>
        <w:rPr>
          <w:rFonts w:ascii="Times New Roman" w:hAnsi="Times New Roman" w:cs="Times New Roman"/>
          <w:sz w:val="28"/>
          <w:szCs w:val="28"/>
        </w:rPr>
      </w:pPr>
    </w:p>
    <w:p w:rsidR="006F030B" w:rsidRPr="00522F79" w:rsidRDefault="00522F79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6F030B" w:rsidRPr="00522F79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6F030B" w:rsidRPr="00522F79" w:rsidRDefault="006F030B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 xml:space="preserve">Понравилось ли вам наше путешествие? </w:t>
      </w:r>
    </w:p>
    <w:p w:rsidR="006F030B" w:rsidRPr="00522F79" w:rsidRDefault="006F030B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С какой целью мы туда отправлялись?</w:t>
      </w:r>
    </w:p>
    <w:p w:rsidR="006F030B" w:rsidRPr="00522F79" w:rsidRDefault="006F030B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Что нового узнали  о лесе?</w:t>
      </w:r>
    </w:p>
    <w:p w:rsidR="006F030B" w:rsidRPr="00522F79" w:rsidRDefault="006F030B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 xml:space="preserve">Какие математические знания закрепили </w:t>
      </w:r>
      <w:proofErr w:type="gramStart"/>
      <w:r w:rsidRPr="00522F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2F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2F7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22F79">
        <w:rPr>
          <w:rFonts w:ascii="Times New Roman" w:hAnsi="Times New Roman" w:cs="Times New Roman"/>
          <w:sz w:val="28"/>
          <w:szCs w:val="28"/>
        </w:rPr>
        <w:t xml:space="preserve"> время путешествия?</w:t>
      </w:r>
    </w:p>
    <w:p w:rsidR="006F030B" w:rsidRPr="00522F79" w:rsidRDefault="006F030B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 xml:space="preserve">Если вы довольны уроком ,примите позу </w:t>
      </w:r>
      <w:proofErr w:type="spellStart"/>
      <w:r w:rsidRPr="00522F79">
        <w:rPr>
          <w:rFonts w:ascii="Times New Roman" w:hAnsi="Times New Roman" w:cs="Times New Roman"/>
          <w:sz w:val="28"/>
          <w:szCs w:val="28"/>
        </w:rPr>
        <w:t>радости</w:t>
      </w:r>
      <w:proofErr w:type="gramStart"/>
      <w:r w:rsidRPr="00522F7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522F79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522F79">
        <w:rPr>
          <w:rFonts w:ascii="Times New Roman" w:hAnsi="Times New Roman" w:cs="Times New Roman"/>
          <w:sz w:val="28"/>
          <w:szCs w:val="28"/>
        </w:rPr>
        <w:t xml:space="preserve"> нет ,примите позу покоя.</w:t>
      </w:r>
    </w:p>
    <w:p w:rsidR="008C35BB" w:rsidRPr="00522F79" w:rsidRDefault="008C35BB">
      <w:pPr>
        <w:rPr>
          <w:rFonts w:ascii="Times New Roman" w:hAnsi="Times New Roman" w:cs="Times New Roman"/>
          <w:sz w:val="28"/>
          <w:szCs w:val="28"/>
        </w:rPr>
      </w:pPr>
    </w:p>
    <w:p w:rsidR="00D4763B" w:rsidRPr="00522F79" w:rsidRDefault="00D4763B">
      <w:pPr>
        <w:rPr>
          <w:rFonts w:ascii="Times New Roman" w:hAnsi="Times New Roman" w:cs="Times New Roman"/>
          <w:sz w:val="28"/>
          <w:szCs w:val="28"/>
        </w:rPr>
      </w:pPr>
    </w:p>
    <w:p w:rsidR="009448D3" w:rsidRPr="00522F79" w:rsidRDefault="009448D3">
      <w:pPr>
        <w:rPr>
          <w:rFonts w:ascii="Times New Roman" w:hAnsi="Times New Roman" w:cs="Times New Roman"/>
          <w:sz w:val="28"/>
          <w:szCs w:val="28"/>
        </w:rPr>
      </w:pPr>
    </w:p>
    <w:p w:rsidR="00B80008" w:rsidRPr="00522F79" w:rsidRDefault="00B80008">
      <w:pPr>
        <w:rPr>
          <w:rFonts w:ascii="Times New Roman" w:hAnsi="Times New Roman" w:cs="Times New Roman"/>
          <w:sz w:val="28"/>
          <w:szCs w:val="28"/>
        </w:rPr>
      </w:pPr>
    </w:p>
    <w:sectPr w:rsidR="00B80008" w:rsidRPr="00522F79" w:rsidSect="006775A0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3030B"/>
    <w:multiLevelType w:val="hybridMultilevel"/>
    <w:tmpl w:val="BF3A9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80A3A"/>
    <w:multiLevelType w:val="hybridMultilevel"/>
    <w:tmpl w:val="7EA271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9C10D62"/>
    <w:multiLevelType w:val="hybridMultilevel"/>
    <w:tmpl w:val="7EA27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CDE"/>
    <w:rsid w:val="0003114F"/>
    <w:rsid w:val="00054E83"/>
    <w:rsid w:val="00091EF0"/>
    <w:rsid w:val="000A09D0"/>
    <w:rsid w:val="000C1CDE"/>
    <w:rsid w:val="000C664C"/>
    <w:rsid w:val="000C7A42"/>
    <w:rsid w:val="000F17D3"/>
    <w:rsid w:val="001418B4"/>
    <w:rsid w:val="00196A46"/>
    <w:rsid w:val="001A68A1"/>
    <w:rsid w:val="001A7BD8"/>
    <w:rsid w:val="001D6476"/>
    <w:rsid w:val="00266F41"/>
    <w:rsid w:val="002E29FE"/>
    <w:rsid w:val="002E54C9"/>
    <w:rsid w:val="002F3F1A"/>
    <w:rsid w:val="00342DF6"/>
    <w:rsid w:val="004207DB"/>
    <w:rsid w:val="0048714C"/>
    <w:rsid w:val="004C5D49"/>
    <w:rsid w:val="004D071C"/>
    <w:rsid w:val="00501405"/>
    <w:rsid w:val="00522F79"/>
    <w:rsid w:val="005848F6"/>
    <w:rsid w:val="005F55F7"/>
    <w:rsid w:val="00671143"/>
    <w:rsid w:val="006775A0"/>
    <w:rsid w:val="006C1031"/>
    <w:rsid w:val="006D0481"/>
    <w:rsid w:val="006F030B"/>
    <w:rsid w:val="00724734"/>
    <w:rsid w:val="00732543"/>
    <w:rsid w:val="007409DA"/>
    <w:rsid w:val="007706FE"/>
    <w:rsid w:val="0079643B"/>
    <w:rsid w:val="007A6011"/>
    <w:rsid w:val="00814DB6"/>
    <w:rsid w:val="00835CF2"/>
    <w:rsid w:val="00842D24"/>
    <w:rsid w:val="0085514A"/>
    <w:rsid w:val="008C35BB"/>
    <w:rsid w:val="009277EF"/>
    <w:rsid w:val="009448D3"/>
    <w:rsid w:val="009C7D36"/>
    <w:rsid w:val="00A30DA6"/>
    <w:rsid w:val="00A76427"/>
    <w:rsid w:val="00A921AA"/>
    <w:rsid w:val="00B01535"/>
    <w:rsid w:val="00B47CDE"/>
    <w:rsid w:val="00B56116"/>
    <w:rsid w:val="00B80008"/>
    <w:rsid w:val="00B80A16"/>
    <w:rsid w:val="00B92DC5"/>
    <w:rsid w:val="00BE2C3F"/>
    <w:rsid w:val="00C04B7D"/>
    <w:rsid w:val="00C34EBA"/>
    <w:rsid w:val="00C5746C"/>
    <w:rsid w:val="00C75195"/>
    <w:rsid w:val="00C773F6"/>
    <w:rsid w:val="00CC3D96"/>
    <w:rsid w:val="00CD5D0F"/>
    <w:rsid w:val="00D4763B"/>
    <w:rsid w:val="00D5174C"/>
    <w:rsid w:val="00D52D3F"/>
    <w:rsid w:val="00D93E92"/>
    <w:rsid w:val="00DA3FD1"/>
    <w:rsid w:val="00DF5729"/>
    <w:rsid w:val="00E159B6"/>
    <w:rsid w:val="00E46113"/>
    <w:rsid w:val="00E660EE"/>
    <w:rsid w:val="00EC3E6F"/>
    <w:rsid w:val="00EE6F5E"/>
    <w:rsid w:val="00F423EB"/>
    <w:rsid w:val="00F619A9"/>
    <w:rsid w:val="00FE5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E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14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11FB-6AC1-4391-971D-D3ED94F4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7</Company>
  <LinksUpToDate>false</LinksUpToDate>
  <CharactersWithSpaces>1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Юрий</cp:lastModifiedBy>
  <cp:revision>7</cp:revision>
  <cp:lastPrinted>2009-09-25T11:12:00Z</cp:lastPrinted>
  <dcterms:created xsi:type="dcterms:W3CDTF">2009-09-25T11:14:00Z</dcterms:created>
  <dcterms:modified xsi:type="dcterms:W3CDTF">2011-01-05T12:25:00Z</dcterms:modified>
</cp:coreProperties>
</file>